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47F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8E622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659136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249C24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AE638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72BF33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1DD33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3D40E4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BEF6F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B937C1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40CA57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433E281" w14:textId="77777777" w:rsidR="00AE40D6" w:rsidRDefault="00985734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pecificación de Casos de Uso</w:t>
      </w:r>
    </w:p>
    <w:p w14:paraId="75852B7A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1E128231" w14:textId="77777777" w:rsidR="0062481B" w:rsidRDefault="0062481B" w:rsidP="0062481B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 w:rsidRPr="00155B34">
        <w:rPr>
          <w:rFonts w:ascii="Calibri" w:hAnsi="Calibri"/>
          <w:b/>
          <w:i/>
          <w:color w:val="00B050"/>
          <w:sz w:val="36"/>
          <w:szCs w:val="36"/>
        </w:rPr>
        <w:t>Aplicación gamificada para la enseñanza interactiva de historias bíblicas en niños basado en realidad aumentada</w:t>
      </w:r>
    </w:p>
    <w:p w14:paraId="10E1E581" w14:textId="16282B51" w:rsidR="002D4F14" w:rsidRPr="002D4F14" w:rsidRDefault="002D4F14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452E34D8" w14:textId="5770383F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6D24D5">
        <w:rPr>
          <w:b/>
          <w:i/>
          <w:color w:val="00B050"/>
          <w:sz w:val="36"/>
          <w:szCs w:val="36"/>
        </w:rPr>
        <w:t>16/04/2025</w:t>
      </w:r>
    </w:p>
    <w:p w14:paraId="18AE180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DCFBBE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B2862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D0A59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6D402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348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40333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FA402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7B798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F1D8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05EA4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F8BF9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DAE6F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DC374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42521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53794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611CA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94BD15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26B1F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86E4D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05F34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sdt>
      <w:sdtPr>
        <w:rPr>
          <w:lang w:val="es-ES"/>
        </w:rPr>
        <w:id w:val="-603109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2FC3E" w14:textId="3EBAC226" w:rsidR="007B14F7" w:rsidRPr="00FD7899" w:rsidRDefault="007B14F7" w:rsidP="007B14F7">
          <w:pPr>
            <w:spacing w:after="0" w:line="240" w:lineRule="auto"/>
            <w:rPr>
              <w:rFonts w:eastAsia="Times New Roman" w:cs="Arial"/>
              <w:b/>
              <w:color w:val="365F91"/>
              <w:sz w:val="32"/>
              <w:szCs w:val="32"/>
              <w:lang w:eastAsia="es-VE"/>
            </w:rPr>
          </w:pPr>
          <w:r w:rsidRPr="00FD7899">
            <w:rPr>
              <w:rFonts w:eastAsia="Times New Roman" w:cs="Arial"/>
              <w:b/>
              <w:color w:val="365F91"/>
              <w:sz w:val="32"/>
              <w:szCs w:val="32"/>
              <w:lang w:eastAsia="es-VE"/>
            </w:rPr>
            <w:t>Tabla de contenido</w:t>
          </w:r>
        </w:p>
        <w:p w14:paraId="5E156A98" w14:textId="780385BA" w:rsidR="00E664B6" w:rsidRDefault="00E664B6">
          <w:pPr>
            <w:pStyle w:val="TtulodeTDC"/>
          </w:pPr>
        </w:p>
        <w:p w14:paraId="2A6E5695" w14:textId="4046480C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81115" w:history="1">
            <w:r w:rsidRPr="00644EA8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58A2" w14:textId="130A02C6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16" w:history="1">
            <w:r w:rsidRPr="00644EA8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3C22" w14:textId="1697A2FA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17" w:history="1">
            <w:r w:rsidRPr="00644EA8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B2CE" w14:textId="7FE775BB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18" w:history="1">
            <w:r w:rsidRPr="00644EA8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4321" w14:textId="2B54C04E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19" w:history="1">
            <w:r w:rsidRPr="00644EA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2EF6" w14:textId="6C8B4BA0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0" w:history="1">
            <w:r w:rsidRPr="00644EA8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9BBE" w14:textId="751CCE67" w:rsidR="00E664B6" w:rsidRDefault="00E664B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1" w:history="1">
            <w:r w:rsidRPr="00644EA8">
              <w:rPr>
                <w:rStyle w:val="Hipervnculo"/>
                <w:noProof/>
              </w:rPr>
              <w:t>Niño de 6 a 12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6B9D" w14:textId="1698573C" w:rsidR="00E664B6" w:rsidRDefault="00E664B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2" w:history="1">
            <w:r w:rsidRPr="00644EA8">
              <w:rPr>
                <w:rStyle w:val="Hipervnculo"/>
                <w:noProof/>
              </w:rPr>
              <w:t>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4A97" w14:textId="4874F258" w:rsidR="00E664B6" w:rsidRDefault="00E664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3" w:history="1">
            <w:r w:rsidRPr="00644EA8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538E" w14:textId="197E9D5B" w:rsidR="00E664B6" w:rsidRDefault="00E664B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4" w:history="1">
            <w:r w:rsidRPr="00644EA8">
              <w:rPr>
                <w:rStyle w:val="Hipervnculo"/>
                <w:noProof/>
                <w:lang w:val="es-EC"/>
              </w:rPr>
              <w:t>Visualizar Historia Bíblica en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3A1E" w14:textId="00FEF775" w:rsidR="00E664B6" w:rsidRDefault="00E664B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5" w:history="1">
            <w:r w:rsidRPr="00644EA8">
              <w:rPr>
                <w:rStyle w:val="Hipervnculo"/>
                <w:noProof/>
                <w:lang w:val="es-EC"/>
              </w:rPr>
              <w:t>Interactuar con Nar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47F9" w14:textId="4101BB45" w:rsidR="00E664B6" w:rsidRDefault="00E664B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6" w:history="1">
            <w:r w:rsidRPr="00644EA8">
              <w:rPr>
                <w:rStyle w:val="Hipervnculo"/>
                <w:noProof/>
                <w:lang w:val="es-EC"/>
              </w:rPr>
              <w:t>Seleccionar Historia Bí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E256" w14:textId="384C8E4B" w:rsidR="00E664B6" w:rsidRDefault="00E664B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95681127" w:history="1">
            <w:r w:rsidRPr="00644EA8">
              <w:rPr>
                <w:rStyle w:val="Hipervnculo"/>
                <w:noProof/>
                <w:lang w:val="es-EC"/>
              </w:rPr>
              <w:t>Visualizar Historia Bíblica en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F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3364" w14:textId="61728BD6" w:rsidR="00E664B6" w:rsidRDefault="00E664B6">
          <w:r>
            <w:rPr>
              <w:b/>
              <w:bCs/>
              <w:lang w:val="es-ES"/>
            </w:rPr>
            <w:fldChar w:fldCharType="end"/>
          </w:r>
        </w:p>
      </w:sdtContent>
    </w:sdt>
    <w:p w14:paraId="05E0439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8CFEB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13D784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3FCF86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092916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7A0FED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C1D641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456FAE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DA278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E2C0EAF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B3C2DEA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BA116C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3B248A" w14:textId="77777777"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F5A6D5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0E3E60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7BD298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4B1CBB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B9A3A88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C42BFA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D7F4FB" w14:textId="77777777" w:rsidR="00D57702" w:rsidRDefault="00D5770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DE0EE2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EDDBCE" w14:textId="77777777" w:rsidR="00AD1BEE" w:rsidRDefault="00AD1BE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16304D" w14:textId="77777777" w:rsidR="00992E52" w:rsidRDefault="00992E52" w:rsidP="00C11E7C">
      <w:pPr>
        <w:pStyle w:val="Ttulo1"/>
        <w:rPr>
          <w:lang w:val="es-VE"/>
        </w:rPr>
      </w:pPr>
      <w:bookmarkStart w:id="0" w:name="_Toc393210573"/>
      <w:bookmarkStart w:id="1" w:name="_Toc195681115"/>
      <w:r>
        <w:rPr>
          <w:lang w:val="es-VE"/>
        </w:rPr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8"/>
        <w:gridCol w:w="1726"/>
        <w:gridCol w:w="1804"/>
        <w:gridCol w:w="2815"/>
      </w:tblGrid>
      <w:tr w:rsidR="00992E52" w14:paraId="065D55F2" w14:textId="77777777" w:rsidTr="00992E52">
        <w:tc>
          <w:tcPr>
            <w:tcW w:w="1085" w:type="dxa"/>
            <w:shd w:val="clear" w:color="auto" w:fill="D9D9D9"/>
          </w:tcPr>
          <w:p w14:paraId="2847B1D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617F7ED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733121B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EE76B1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4F04CDF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129B4B7E" w14:textId="77777777" w:rsidTr="00992E52">
        <w:tc>
          <w:tcPr>
            <w:tcW w:w="1085" w:type="dxa"/>
          </w:tcPr>
          <w:p w14:paraId="45B6CBA7" w14:textId="168D6369" w:rsidR="00992E52" w:rsidRPr="004419F2" w:rsidRDefault="004419F2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419F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6/04/2025</w:t>
            </w:r>
          </w:p>
        </w:tc>
        <w:tc>
          <w:tcPr>
            <w:tcW w:w="1183" w:type="dxa"/>
          </w:tcPr>
          <w:p w14:paraId="10AF9BFD" w14:textId="492B6726" w:rsidR="00992E52" w:rsidRPr="004419F2" w:rsidRDefault="004419F2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419F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3BFFF5FA" w14:textId="28342A2F" w:rsidR="00992E52" w:rsidRPr="004419F2" w:rsidRDefault="004419F2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419F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658C5315" w14:textId="3D87FD51" w:rsidR="00992E52" w:rsidRPr="004419F2" w:rsidRDefault="004419F2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419F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535C2F9C" w14:textId="1610E76F" w:rsidR="00992E52" w:rsidRPr="004419F2" w:rsidRDefault="004419F2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419F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Vistazo General</w:t>
            </w:r>
          </w:p>
        </w:tc>
      </w:tr>
      <w:tr w:rsidR="00992E52" w14:paraId="59D6C5DE" w14:textId="77777777" w:rsidTr="00992E52">
        <w:tc>
          <w:tcPr>
            <w:tcW w:w="1085" w:type="dxa"/>
          </w:tcPr>
          <w:p w14:paraId="6AABCFC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C4DF4A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35B0A1A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43794A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734FDCC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4F2BB774" w14:textId="77777777" w:rsidTr="00992E52">
        <w:tc>
          <w:tcPr>
            <w:tcW w:w="1085" w:type="dxa"/>
          </w:tcPr>
          <w:p w14:paraId="1F71B96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68E18F0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3038389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77DFABC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5ACEEB74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10355574" w14:textId="77777777" w:rsidTr="00992E52">
        <w:tc>
          <w:tcPr>
            <w:tcW w:w="1085" w:type="dxa"/>
          </w:tcPr>
          <w:p w14:paraId="5B29AFB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6946B96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5943678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09E882D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7F013D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691C07C6" w14:textId="77777777" w:rsidR="002D5AFF" w:rsidRDefault="00712550" w:rsidP="00C11E7C">
      <w:pPr>
        <w:pStyle w:val="Ttulo1"/>
      </w:pPr>
      <w:bookmarkStart w:id="2" w:name="_Toc393210574"/>
      <w:bookmarkStart w:id="3" w:name="_Toc195681116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5501"/>
      </w:tblGrid>
      <w:tr w:rsidR="002D5AFF" w:rsidRPr="003403DB" w14:paraId="5BE23B45" w14:textId="77777777" w:rsidTr="00992E52">
        <w:tc>
          <w:tcPr>
            <w:tcW w:w="3261" w:type="dxa"/>
            <w:shd w:val="clear" w:color="auto" w:fill="auto"/>
          </w:tcPr>
          <w:p w14:paraId="73631F74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3CBA8DE4" w14:textId="0DE1B560" w:rsidR="002D5AFF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OCH</w:t>
            </w:r>
          </w:p>
        </w:tc>
      </w:tr>
      <w:tr w:rsidR="002D5AFF" w:rsidRPr="003403DB" w14:paraId="502D0173" w14:textId="77777777" w:rsidTr="00992E52">
        <w:tc>
          <w:tcPr>
            <w:tcW w:w="3261" w:type="dxa"/>
            <w:shd w:val="clear" w:color="auto" w:fill="auto"/>
          </w:tcPr>
          <w:p w14:paraId="11089EEF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12C5FAA3" w14:textId="0F5DA4E8" w:rsidR="002D5AFF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iblia Interactiva AR</w:t>
            </w:r>
          </w:p>
        </w:tc>
      </w:tr>
      <w:tr w:rsidR="002D4F14" w:rsidRPr="003403DB" w14:paraId="6244F900" w14:textId="77777777" w:rsidTr="00992E52">
        <w:tc>
          <w:tcPr>
            <w:tcW w:w="3261" w:type="dxa"/>
            <w:shd w:val="clear" w:color="auto" w:fill="auto"/>
          </w:tcPr>
          <w:p w14:paraId="699D887E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5B8A434E" w14:textId="377FF26A" w:rsidR="002D4F14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6/04/2025</w:t>
            </w:r>
          </w:p>
        </w:tc>
      </w:tr>
      <w:tr w:rsidR="002D4F14" w:rsidRPr="003403DB" w14:paraId="5E5369F5" w14:textId="77777777" w:rsidTr="00992E52">
        <w:tc>
          <w:tcPr>
            <w:tcW w:w="3261" w:type="dxa"/>
            <w:shd w:val="clear" w:color="auto" w:fill="auto"/>
          </w:tcPr>
          <w:p w14:paraId="0B1163E6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35321B70" w14:textId="0A9CC612" w:rsidR="002D4F14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glesia de Cristo Riobamba Centro Kichwa</w:t>
            </w:r>
          </w:p>
        </w:tc>
      </w:tr>
      <w:tr w:rsidR="00B94149" w:rsidRPr="003403DB" w14:paraId="77A946C1" w14:textId="77777777" w:rsidTr="00992E52">
        <w:tc>
          <w:tcPr>
            <w:tcW w:w="3261" w:type="dxa"/>
            <w:shd w:val="clear" w:color="auto" w:fill="auto"/>
          </w:tcPr>
          <w:p w14:paraId="4114C6C7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551A93E9" w14:textId="3EA6397C" w:rsidR="00B94149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rick Malán</w:t>
            </w:r>
          </w:p>
        </w:tc>
      </w:tr>
      <w:tr w:rsidR="002D4F14" w:rsidRPr="003403DB" w14:paraId="2E2FBE92" w14:textId="77777777" w:rsidTr="00992E52">
        <w:tc>
          <w:tcPr>
            <w:tcW w:w="3261" w:type="dxa"/>
            <w:shd w:val="clear" w:color="auto" w:fill="auto"/>
          </w:tcPr>
          <w:p w14:paraId="340C56A5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5864CD95" w14:textId="0485C261" w:rsidR="002D4F14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rick Malán</w:t>
            </w:r>
          </w:p>
        </w:tc>
      </w:tr>
      <w:tr w:rsidR="00992E52" w:rsidRPr="003403DB" w14:paraId="44DBEE51" w14:textId="77777777" w:rsidTr="00992E52">
        <w:tc>
          <w:tcPr>
            <w:tcW w:w="3261" w:type="dxa"/>
            <w:shd w:val="clear" w:color="auto" w:fill="auto"/>
          </w:tcPr>
          <w:p w14:paraId="78AEC106" w14:textId="77777777" w:rsidR="00992E52" w:rsidRDefault="00992E52" w:rsidP="00202AD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202ADF">
              <w:rPr>
                <w:rFonts w:eastAsia="Times New Roman" w:cs="Arial"/>
                <w:color w:val="000000"/>
                <w:szCs w:val="24"/>
                <w:lang w:eastAsia="es-VE"/>
              </w:rPr>
              <w:t>Desarrollo de Software</w:t>
            </w:r>
          </w:p>
        </w:tc>
        <w:tc>
          <w:tcPr>
            <w:tcW w:w="5609" w:type="dxa"/>
            <w:shd w:val="clear" w:color="auto" w:fill="auto"/>
          </w:tcPr>
          <w:p w14:paraId="63300926" w14:textId="3C9DCFDE" w:rsidR="00992E52" w:rsidRPr="003403DB" w:rsidRDefault="004419F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rick Malán</w:t>
            </w:r>
          </w:p>
        </w:tc>
      </w:tr>
    </w:tbl>
    <w:p w14:paraId="44526866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393210575"/>
      <w:bookmarkStart w:id="5" w:name="_Toc195681117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311AB37E" w14:textId="77777777" w:rsidTr="00992E52">
        <w:tc>
          <w:tcPr>
            <w:tcW w:w="1985" w:type="dxa"/>
            <w:shd w:val="clear" w:color="auto" w:fill="D9D9D9"/>
          </w:tcPr>
          <w:p w14:paraId="287BFC2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3784471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68A92E8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3D6AC8B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44A2B58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3A55BB85" w14:textId="77777777" w:rsidTr="00992E52">
        <w:tc>
          <w:tcPr>
            <w:tcW w:w="1985" w:type="dxa"/>
          </w:tcPr>
          <w:p w14:paraId="6864AC2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92C798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3A3E2BF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E28B3E8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7A8AD90B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BB56E5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09864EF1" w14:textId="77777777" w:rsidTr="00992E52">
        <w:tc>
          <w:tcPr>
            <w:tcW w:w="1985" w:type="dxa"/>
          </w:tcPr>
          <w:p w14:paraId="0607A999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F02029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3B2B051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6E5AA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3099A89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11E4972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8E7790E" w14:textId="77777777" w:rsidTr="00992E52">
        <w:tc>
          <w:tcPr>
            <w:tcW w:w="1985" w:type="dxa"/>
          </w:tcPr>
          <w:p w14:paraId="008F1C6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D40DB9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C349FE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9E7057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C8C22B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46CD9C0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3691D6F" w14:textId="77777777" w:rsidTr="00992E52">
        <w:tc>
          <w:tcPr>
            <w:tcW w:w="1985" w:type="dxa"/>
          </w:tcPr>
          <w:p w14:paraId="431BF6FC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DF06C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113C2F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E2BE3F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4D61B5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4E43F9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529B1C64" w14:textId="77777777" w:rsidR="00E24BC7" w:rsidRDefault="00E24BC7" w:rsidP="000B64A1">
      <w:pPr>
        <w:spacing w:after="0"/>
      </w:pPr>
    </w:p>
    <w:p w14:paraId="087408DA" w14:textId="77777777" w:rsidR="00B97EF4" w:rsidRPr="00B25B7D" w:rsidRDefault="00B97EF4" w:rsidP="00AD1BEE">
      <w:pPr>
        <w:pStyle w:val="Ttulo1"/>
        <w:rPr>
          <w:rFonts w:ascii="Calibri" w:hAnsi="Calibri"/>
          <w:color w:val="222222"/>
          <w:sz w:val="22"/>
          <w:lang w:val="es-VE" w:eastAsia="es-VE"/>
        </w:rPr>
      </w:pPr>
      <w:bookmarkStart w:id="6" w:name="_Toc393210576"/>
      <w:bookmarkStart w:id="7" w:name="_Toc195681118"/>
      <w:r w:rsidRPr="00B97EF4">
        <w:lastRenderedPageBreak/>
        <w:t>Resumen Ejecutivo</w:t>
      </w:r>
      <w:bookmarkEnd w:id="6"/>
      <w:bookmarkEnd w:id="7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p w14:paraId="578A0EB2" w14:textId="77777777" w:rsidR="00433C04" w:rsidRPr="00433C04" w:rsidRDefault="00433C04" w:rsidP="00433C04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Este documento presenta el análisis y modelado de casos de uso para una aplicación educativa que utiliza Realidad Aumentada (AR) con el objetivo de enseñar historias bíblicas a niños de entre 6 y 12 años, mediante una experiencia interactiva y gamificada. El sistema está diseñado para ser utilizado tanto en el entorno escolar como en espacios de enseñanza religiosa, donde los niños interactúan con contenido visual y auditivo en 3D, mientras que el maestro cumple un rol de guía y facilitador.</w:t>
      </w:r>
    </w:p>
    <w:p w14:paraId="6662B022" w14:textId="77777777" w:rsidR="00433C04" w:rsidRPr="00433C04" w:rsidRDefault="00433C04" w:rsidP="00433C04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Procesos involucrados:</w:t>
      </w:r>
    </w:p>
    <w:p w14:paraId="730BF0A6" w14:textId="77777777" w:rsidR="00433C04" w:rsidRPr="00433C04" w:rsidRDefault="00433C04" w:rsidP="00433C04">
      <w:pPr>
        <w:numPr>
          <w:ilvl w:val="0"/>
          <w:numId w:val="17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Enseñanza de historias bíblicas mediante medios interactivos.</w:t>
      </w:r>
    </w:p>
    <w:p w14:paraId="2C1C0A84" w14:textId="77777777" w:rsidR="00433C04" w:rsidRPr="00433C04" w:rsidRDefault="00433C04" w:rsidP="00433C04">
      <w:pPr>
        <w:numPr>
          <w:ilvl w:val="0"/>
          <w:numId w:val="17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Aprendizaje guiado e inmersivo con soporte pedagógico.</w:t>
      </w:r>
    </w:p>
    <w:p w14:paraId="4ACC2752" w14:textId="77777777" w:rsidR="00433C04" w:rsidRPr="00433C04" w:rsidRDefault="00433C04" w:rsidP="00433C04">
      <w:pPr>
        <w:numPr>
          <w:ilvl w:val="0"/>
          <w:numId w:val="17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Exploración y selección de contenidos bíblicos adaptados a la edad de los niños.</w:t>
      </w:r>
    </w:p>
    <w:p w14:paraId="150D4591" w14:textId="77777777" w:rsidR="00433C04" w:rsidRPr="00433C04" w:rsidRDefault="00433C04" w:rsidP="00433C04">
      <w:pPr>
        <w:numPr>
          <w:ilvl w:val="0"/>
          <w:numId w:val="17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Activación de escenas mediante escaneo de marcadores físicos.</w:t>
      </w:r>
    </w:p>
    <w:p w14:paraId="393277CF" w14:textId="77777777" w:rsidR="00433C04" w:rsidRPr="00433C04" w:rsidRDefault="00433C04" w:rsidP="00433C04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Subprocesos:</w:t>
      </w:r>
    </w:p>
    <w:p w14:paraId="602B1983" w14:textId="77777777" w:rsidR="00433C04" w:rsidRPr="00433C04" w:rsidRDefault="00433C04" w:rsidP="00433C04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Visualización de contenido bíblico en AR.</w:t>
      </w:r>
    </w:p>
    <w:p w14:paraId="707EA435" w14:textId="77777777" w:rsidR="00433C04" w:rsidRPr="00433C04" w:rsidRDefault="00433C04" w:rsidP="00433C04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Reproducción de narraciones interactivas.</w:t>
      </w:r>
    </w:p>
    <w:p w14:paraId="456E7B7E" w14:textId="77777777" w:rsidR="00433C04" w:rsidRPr="00433C04" w:rsidRDefault="00433C04" w:rsidP="00433C04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Escaneo de marcadores físicos para activar escenas.</w:t>
      </w:r>
    </w:p>
    <w:p w14:paraId="3A845C87" w14:textId="77777777" w:rsidR="00433C04" w:rsidRPr="00433C04" w:rsidRDefault="00433C04" w:rsidP="00433C04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Selección de historias disponibles desde un catálogo visual.</w:t>
      </w:r>
    </w:p>
    <w:p w14:paraId="02DE7306" w14:textId="77777777" w:rsidR="00433C04" w:rsidRPr="00433C04" w:rsidRDefault="00433C04" w:rsidP="00433C04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Áreas organizacionales involucradas:</w:t>
      </w:r>
    </w:p>
    <w:p w14:paraId="2AEF67B3" w14:textId="77777777" w:rsidR="00433C04" w:rsidRPr="00433C04" w:rsidRDefault="00433C04" w:rsidP="00433C04">
      <w:pPr>
        <w:numPr>
          <w:ilvl w:val="0"/>
          <w:numId w:val="19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Educación cristiana infantil.</w:t>
      </w:r>
    </w:p>
    <w:p w14:paraId="3D6A128D" w14:textId="77777777" w:rsidR="00433C04" w:rsidRPr="00433C04" w:rsidRDefault="00433C04" w:rsidP="00433C04">
      <w:pPr>
        <w:numPr>
          <w:ilvl w:val="0"/>
          <w:numId w:val="19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Tecnología educativa aplicada al ámbito religioso.</w:t>
      </w:r>
    </w:p>
    <w:p w14:paraId="29567182" w14:textId="77777777" w:rsidR="00433C04" w:rsidRPr="00433C04" w:rsidRDefault="00433C04" w:rsidP="00433C04">
      <w:pPr>
        <w:numPr>
          <w:ilvl w:val="0"/>
          <w:numId w:val="19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Docencia en espacios escolares o centros de enseñanza bíblica.</w:t>
      </w:r>
    </w:p>
    <w:p w14:paraId="744D4A3C" w14:textId="77777777" w:rsidR="00433C04" w:rsidRPr="00433C04" w:rsidRDefault="00433C04" w:rsidP="00433C04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Módulos del nuevo sistema descritos:</w:t>
      </w:r>
    </w:p>
    <w:p w14:paraId="5425E0F9" w14:textId="77777777" w:rsidR="00433C04" w:rsidRPr="00433C04" w:rsidRDefault="00433C04" w:rsidP="00433C04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Módulo de visualización AR:</w:t>
      </w: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 xml:space="preserve"> Permite mostrar escenas bíblicas con animaciones en 3D al escanear un marcador.</w:t>
      </w:r>
    </w:p>
    <w:p w14:paraId="4C348FFD" w14:textId="77777777" w:rsidR="00433C04" w:rsidRPr="00433C04" w:rsidRDefault="00433C04" w:rsidP="00433C04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Módulo de interacción con narración:</w:t>
      </w: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 xml:space="preserve"> Ofrece narraciones en audio y permite la interacción con personajes u objetos para mejorar la comprensión.</w:t>
      </w:r>
    </w:p>
    <w:p w14:paraId="1784CD75" w14:textId="77777777" w:rsidR="00433C04" w:rsidRPr="00433C04" w:rsidRDefault="00433C04" w:rsidP="00433C04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Módulo de selección de historias:</w:t>
      </w: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 xml:space="preserve"> Presenta un menú visual de historias bíblicas disponibles.</w:t>
      </w:r>
    </w:p>
    <w:p w14:paraId="5CCAAE3C" w14:textId="77777777" w:rsidR="00433C04" w:rsidRPr="00433C04" w:rsidRDefault="00433C04" w:rsidP="00433C04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Módulo de escaneo de marcadores:</w:t>
      </w: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 xml:space="preserve"> Detecta imágenes físicas para activar contenido relacionado en AR.</w:t>
      </w:r>
    </w:p>
    <w:p w14:paraId="668B1E7E" w14:textId="77777777" w:rsidR="00433C04" w:rsidRPr="00433C04" w:rsidRDefault="00433C04" w:rsidP="00433C04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433C04">
        <w:rPr>
          <w:rFonts w:eastAsia="Times New Roman" w:cs="Arial"/>
          <w:color w:val="000000" w:themeColor="text1"/>
          <w:szCs w:val="24"/>
          <w:lang w:val="es-EC" w:eastAsia="es-VE"/>
        </w:rPr>
        <w:t>Este sistema busca transformar la enseñanza tradicional en una experiencia inmersiva y atractiva para los niños, integrando tecnologías emergentes que favorezcan el aprendizaje activo, visual y significativo.</w:t>
      </w:r>
    </w:p>
    <w:p w14:paraId="5E97662A" w14:textId="77777777" w:rsidR="00433C04" w:rsidRDefault="00433C04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</w:p>
    <w:p w14:paraId="3E520479" w14:textId="2ED93A1E" w:rsidR="00B97EF4" w:rsidRPr="00B97EF4" w:rsidRDefault="00B97EF4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  <w:r w:rsidRPr="00B97EF4">
        <w:rPr>
          <w:rFonts w:ascii="Calibri" w:eastAsia="Times New Roman" w:hAnsi="Calibri"/>
          <w:color w:val="222222"/>
          <w:sz w:val="22"/>
          <w:lang w:eastAsia="es-VE"/>
        </w:rPr>
        <w:t> </w:t>
      </w:r>
    </w:p>
    <w:p w14:paraId="412FEF58" w14:textId="20F66250" w:rsidR="00A815E0" w:rsidRPr="00B85638" w:rsidRDefault="00A12199" w:rsidP="00B85638">
      <w:pPr>
        <w:pStyle w:val="Ttulo1"/>
        <w:rPr>
          <w:lang w:val="es-VE"/>
        </w:rPr>
      </w:pPr>
      <w:bookmarkStart w:id="8" w:name="_Toc393210577"/>
      <w:bookmarkStart w:id="9" w:name="_Toc195681119"/>
      <w:r>
        <w:rPr>
          <w:lang w:val="es-VE"/>
        </w:rPr>
        <w:lastRenderedPageBreak/>
        <w:t>Diagrama de Casos de Uso</w:t>
      </w:r>
      <w:bookmarkEnd w:id="8"/>
      <w:bookmarkEnd w:id="9"/>
    </w:p>
    <w:p w14:paraId="755C1057" w14:textId="696CBF3A" w:rsidR="00B62AA0" w:rsidRDefault="00A815E0" w:rsidP="00B8563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B85638">
        <w:rPr>
          <w:rFonts w:eastAsia="Times New Roman" w:cs="Arial"/>
          <w:color w:val="000000" w:themeColor="text1"/>
          <w:szCs w:val="24"/>
          <w:lang w:eastAsia="es-VE"/>
        </w:rPr>
        <w:t>El diagrama de casos de usos de la aplicación incluye:</w:t>
      </w:r>
    </w:p>
    <w:p w14:paraId="042B949E" w14:textId="77777777" w:rsidR="00B85638" w:rsidRPr="00B85638" w:rsidRDefault="00B85638" w:rsidP="00B8563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</w:p>
    <w:p w14:paraId="36ACE0C1" w14:textId="38D36142" w:rsidR="00A815E0" w:rsidRPr="00B85638" w:rsidRDefault="00A815E0" w:rsidP="00B8563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B85638">
        <w:rPr>
          <w:rFonts w:eastAsia="Times New Roman" w:cs="Arial"/>
          <w:b/>
          <w:bCs/>
          <w:color w:val="000000" w:themeColor="text1"/>
          <w:szCs w:val="24"/>
          <w:lang w:eastAsia="es-VE"/>
        </w:rPr>
        <w:t>Actores</w:t>
      </w:r>
      <w:r w:rsidRPr="00B85638">
        <w:rPr>
          <w:rFonts w:eastAsia="Times New Roman" w:cs="Arial"/>
          <w:color w:val="000000" w:themeColor="text1"/>
          <w:szCs w:val="24"/>
          <w:lang w:eastAsia="es-VE"/>
        </w:rPr>
        <w:t>: Niño de 6 a 12 años, Maestro</w:t>
      </w:r>
    </w:p>
    <w:p w14:paraId="5F8C6486" w14:textId="2C78E02C" w:rsidR="00A815E0" w:rsidRPr="00B85638" w:rsidRDefault="00A815E0" w:rsidP="00B8563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eastAsia="es-VE"/>
        </w:rPr>
      </w:pPr>
      <w:r w:rsidRPr="00B85638">
        <w:rPr>
          <w:rFonts w:eastAsia="Times New Roman" w:cs="Arial"/>
          <w:b/>
          <w:bCs/>
          <w:color w:val="000000" w:themeColor="text1"/>
          <w:szCs w:val="24"/>
          <w:lang w:eastAsia="es-VE"/>
        </w:rPr>
        <w:t>Casos de uso</w:t>
      </w:r>
      <w:r w:rsidRPr="00B85638">
        <w:rPr>
          <w:rFonts w:eastAsia="Times New Roman" w:cs="Arial"/>
          <w:color w:val="000000" w:themeColor="text1"/>
          <w:szCs w:val="24"/>
          <w:lang w:eastAsia="es-VE"/>
        </w:rPr>
        <w:t>:</w:t>
      </w:r>
    </w:p>
    <w:p w14:paraId="69817FC1" w14:textId="77777777" w:rsidR="00B85638" w:rsidRPr="00B85638" w:rsidRDefault="00B85638" w:rsidP="00B8563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color w:val="000000" w:themeColor="text1"/>
          <w:szCs w:val="24"/>
          <w:lang w:val="es-EC" w:eastAsia="es-VE"/>
        </w:rPr>
        <w:t>Visualizar Historia Bíblica en AR.</w:t>
      </w:r>
    </w:p>
    <w:p w14:paraId="280EF731" w14:textId="77777777" w:rsidR="00B85638" w:rsidRPr="00B85638" w:rsidRDefault="00B85638" w:rsidP="00B8563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color w:val="000000" w:themeColor="text1"/>
          <w:szCs w:val="24"/>
          <w:lang w:val="es-EC" w:eastAsia="es-VE"/>
        </w:rPr>
        <w:t>Interactuar con Narración.</w:t>
      </w:r>
    </w:p>
    <w:p w14:paraId="612DD1BD" w14:textId="77777777" w:rsidR="00B85638" w:rsidRPr="00B85638" w:rsidRDefault="00B85638" w:rsidP="00B8563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color w:val="000000" w:themeColor="text1"/>
          <w:szCs w:val="24"/>
          <w:lang w:val="es-EC" w:eastAsia="es-VE"/>
        </w:rPr>
        <w:t>Seleccionar Historia Bíblica.</w:t>
      </w:r>
    </w:p>
    <w:p w14:paraId="35D42FAE" w14:textId="77777777" w:rsidR="00B85638" w:rsidRPr="00B85638" w:rsidRDefault="00B85638" w:rsidP="00B8563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color w:val="000000" w:themeColor="text1"/>
          <w:szCs w:val="24"/>
          <w:lang w:val="es-EC" w:eastAsia="es-VE"/>
        </w:rPr>
        <w:t>Escanear Marcador AR.</w:t>
      </w:r>
    </w:p>
    <w:p w14:paraId="143F5F52" w14:textId="77777777" w:rsidR="00B85638" w:rsidRPr="00B85638" w:rsidRDefault="00B85638" w:rsidP="00B8563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b/>
          <w:bCs/>
          <w:color w:val="000000" w:themeColor="text1"/>
          <w:szCs w:val="24"/>
          <w:lang w:val="es-EC" w:eastAsia="es-VE"/>
        </w:rPr>
        <w:t>Relaciones:</w:t>
      </w:r>
    </w:p>
    <w:p w14:paraId="5E388B47" w14:textId="77777777" w:rsidR="00B85638" w:rsidRPr="00B85638" w:rsidRDefault="00B85638" w:rsidP="00B8563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color w:val="000000" w:themeColor="text1"/>
          <w:szCs w:val="24"/>
          <w:lang w:val="es-EC" w:eastAsia="es-VE"/>
        </w:rPr>
        <w:t>Niño → Todos los casos de uso.</w:t>
      </w:r>
    </w:p>
    <w:p w14:paraId="3A440F5D" w14:textId="77777777" w:rsidR="00B85638" w:rsidRPr="00B85638" w:rsidRDefault="00B85638" w:rsidP="00B8563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es-EC" w:eastAsia="es-VE"/>
        </w:rPr>
      </w:pPr>
      <w:r w:rsidRPr="00B85638">
        <w:rPr>
          <w:rFonts w:eastAsia="Times New Roman" w:cs="Arial"/>
          <w:color w:val="000000" w:themeColor="text1"/>
          <w:szCs w:val="24"/>
          <w:lang w:val="es-EC" w:eastAsia="es-VE"/>
        </w:rPr>
        <w:t>Maestro → "Seleccionar Historia Bíblica" y "Escanear Marcador AR" (como guía).</w:t>
      </w:r>
    </w:p>
    <w:p w14:paraId="3C1F4FE7" w14:textId="77777777" w:rsidR="00B85638" w:rsidRDefault="00B85638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7EBC9C5" w14:textId="66FDDF34" w:rsidR="00B62AA0" w:rsidRPr="00723384" w:rsidRDefault="00B62AA0" w:rsidP="00BF018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B050"/>
          <w:szCs w:val="24"/>
          <w:lang w:eastAsia="es-VE"/>
        </w:rPr>
      </w:pPr>
    </w:p>
    <w:p w14:paraId="54D0CF28" w14:textId="74A7FB12" w:rsidR="00586CA3" w:rsidRDefault="00586CA3" w:rsidP="00B97EF4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B050"/>
          <w:sz w:val="22"/>
          <w:lang w:eastAsia="es-VE"/>
        </w:rPr>
      </w:pPr>
    </w:p>
    <w:p w14:paraId="020E22EE" w14:textId="6B2010E5" w:rsidR="00A12199" w:rsidRDefault="00E24AE6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  <w:r w:rsidRPr="00E24AE6">
        <w:rPr>
          <w:rFonts w:eastAsia="Times New Roman"/>
          <w:b/>
          <w:bCs/>
          <w:color w:val="365F91"/>
          <w:szCs w:val="36"/>
          <w:lang w:eastAsia="x-none"/>
        </w:rPr>
        <w:drawing>
          <wp:inline distT="0" distB="0" distL="0" distR="0" wp14:anchorId="141DAF5B" wp14:editId="14A70A0D">
            <wp:extent cx="5612130" cy="4359275"/>
            <wp:effectExtent l="0" t="0" r="7620" b="3175"/>
            <wp:docPr id="32753477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4776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A8EF" w14:textId="77777777" w:rsidR="00433C04" w:rsidRDefault="00433C04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125F1FE" w14:textId="1A5C5DE1" w:rsidR="00AC121A" w:rsidRPr="00433C04" w:rsidRDefault="00176EB4" w:rsidP="00433C04">
      <w:pPr>
        <w:pStyle w:val="Ttulo1"/>
        <w:rPr>
          <w:lang w:val="es-VE"/>
        </w:rPr>
      </w:pPr>
      <w:bookmarkStart w:id="10" w:name="_Toc393210578"/>
      <w:bookmarkStart w:id="11" w:name="_Toc195681120"/>
      <w:r>
        <w:rPr>
          <w:lang w:val="es-VE"/>
        </w:rPr>
        <w:lastRenderedPageBreak/>
        <w:t>Descripción de Actores</w:t>
      </w:r>
      <w:bookmarkEnd w:id="10"/>
      <w:bookmarkEnd w:id="11"/>
    </w:p>
    <w:p w14:paraId="6B95759A" w14:textId="61F77584" w:rsidR="00473C90" w:rsidRPr="00176EB4" w:rsidRDefault="00AC121A" w:rsidP="00AD1BEE">
      <w:pPr>
        <w:pStyle w:val="Ttulo2"/>
        <w:rPr>
          <w:lang w:val="es-VE"/>
        </w:rPr>
      </w:pPr>
      <w:bookmarkStart w:id="12" w:name="_Toc195681121"/>
      <w:r>
        <w:rPr>
          <w:lang w:val="es-VE"/>
        </w:rPr>
        <w:t>Niño de 6 a 12 años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4553"/>
        <w:gridCol w:w="2325"/>
      </w:tblGrid>
      <w:tr w:rsidR="000A6812" w:rsidRPr="000A6812" w14:paraId="0E8BBD46" w14:textId="77777777" w:rsidTr="00FD0F86">
        <w:tc>
          <w:tcPr>
            <w:tcW w:w="1843" w:type="dxa"/>
            <w:shd w:val="clear" w:color="auto" w:fill="auto"/>
          </w:tcPr>
          <w:p w14:paraId="5FCD7334" w14:textId="77777777" w:rsidR="001445C6" w:rsidRPr="000A6812" w:rsidRDefault="001445C6" w:rsidP="00FD0F8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67C97F35" w14:textId="3F222FA2" w:rsidR="001445C6" w:rsidRPr="000A6812" w:rsidRDefault="00AC121A" w:rsidP="00FD0F86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iño</w:t>
            </w:r>
          </w:p>
        </w:tc>
        <w:tc>
          <w:tcPr>
            <w:tcW w:w="2349" w:type="dxa"/>
            <w:shd w:val="clear" w:color="auto" w:fill="auto"/>
          </w:tcPr>
          <w:p w14:paraId="382214FB" w14:textId="568341E1" w:rsidR="001445C6" w:rsidRPr="000A6812" w:rsidRDefault="008663DD" w:rsidP="00FD0F8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  <w:r w:rsidR="00AC121A"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1</w:t>
            </w:r>
          </w:p>
        </w:tc>
      </w:tr>
      <w:tr w:rsidR="000A6812" w:rsidRPr="000A6812" w14:paraId="19E7F8CE" w14:textId="77777777" w:rsidTr="00FD0F86">
        <w:tc>
          <w:tcPr>
            <w:tcW w:w="1843" w:type="dxa"/>
            <w:shd w:val="clear" w:color="auto" w:fill="auto"/>
          </w:tcPr>
          <w:p w14:paraId="21E8E2F9" w14:textId="77777777" w:rsidR="008663DD" w:rsidRPr="000A6812" w:rsidRDefault="008663DD" w:rsidP="00FD0F8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E583B4D" w14:textId="47B8E244" w:rsidR="008663DD" w:rsidRPr="000A6812" w:rsidRDefault="00AC121A" w:rsidP="00AC121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AC121A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Niño que interactúa con la aplicación para aprender historias bíblicas mediante AR y gamificación.</w:t>
            </w:r>
          </w:p>
        </w:tc>
      </w:tr>
      <w:tr w:rsidR="000A6812" w:rsidRPr="000A6812" w14:paraId="5A868465" w14:textId="77777777" w:rsidTr="00FD0F86">
        <w:tc>
          <w:tcPr>
            <w:tcW w:w="1843" w:type="dxa"/>
            <w:shd w:val="clear" w:color="auto" w:fill="auto"/>
          </w:tcPr>
          <w:p w14:paraId="7340A5D0" w14:textId="77777777" w:rsidR="008663DD" w:rsidRPr="000A6812" w:rsidRDefault="008663DD" w:rsidP="00FD0F8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410A1E5" w14:textId="1C2A9E2F" w:rsidR="002C7B95" w:rsidRPr="000A6812" w:rsidRDefault="002C7B95" w:rsidP="002C7B95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Usará la aplicación en un dispositivo móvil o </w:t>
            </w:r>
            <w:proofErr w:type="spellStart"/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tablet</w:t>
            </w:r>
            <w:proofErr w:type="spellEnd"/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.</w:t>
            </w:r>
          </w:p>
          <w:p w14:paraId="31E8934E" w14:textId="59B53481" w:rsidR="002C7B95" w:rsidRPr="000A6812" w:rsidRDefault="002C7B95" w:rsidP="002C7B95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Necesita una interfaz sencilla y atractiva.</w:t>
            </w:r>
          </w:p>
          <w:p w14:paraId="1226187F" w14:textId="4267E0D7" w:rsidR="008663DD" w:rsidRPr="000A6812" w:rsidRDefault="002C7B95" w:rsidP="002C7B95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Interactúa con elementos 3D y narraciones en audio.</w:t>
            </w:r>
          </w:p>
        </w:tc>
      </w:tr>
      <w:tr w:rsidR="000A6812" w:rsidRPr="000A6812" w14:paraId="2E4D532A" w14:textId="77777777" w:rsidTr="00FD0F86">
        <w:tc>
          <w:tcPr>
            <w:tcW w:w="1843" w:type="dxa"/>
            <w:shd w:val="clear" w:color="auto" w:fill="auto"/>
          </w:tcPr>
          <w:p w14:paraId="759202BC" w14:textId="77777777" w:rsidR="008663DD" w:rsidRPr="000A6812" w:rsidRDefault="008663DD" w:rsidP="00FD0F8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D7FE3A6" w14:textId="5E930F91" w:rsidR="008663DD" w:rsidRPr="000A6812" w:rsidRDefault="002C7B95" w:rsidP="00FD0F86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Interactúa con las historias y el sistema de gamificación</w:t>
            </w:r>
          </w:p>
        </w:tc>
      </w:tr>
      <w:tr w:rsidR="000A6812" w:rsidRPr="000A6812" w14:paraId="112FBF46" w14:textId="77777777" w:rsidTr="00FD0F86">
        <w:tc>
          <w:tcPr>
            <w:tcW w:w="1843" w:type="dxa"/>
            <w:shd w:val="clear" w:color="auto" w:fill="auto"/>
          </w:tcPr>
          <w:p w14:paraId="677C2F79" w14:textId="77777777" w:rsidR="008663DD" w:rsidRPr="000A6812" w:rsidRDefault="008663DD" w:rsidP="00FD0F86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09F865C" w14:textId="77777777" w:rsidR="009F113B" w:rsidRPr="00B85638" w:rsidRDefault="009F113B" w:rsidP="009F113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B85638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Visualizar Historia Bíblica en AR.</w:t>
            </w:r>
          </w:p>
          <w:p w14:paraId="12F2529D" w14:textId="77777777" w:rsidR="009F113B" w:rsidRPr="00B85638" w:rsidRDefault="009F113B" w:rsidP="009F113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B85638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Interactuar con Narración.</w:t>
            </w:r>
          </w:p>
          <w:p w14:paraId="755806AE" w14:textId="77777777" w:rsidR="009F113B" w:rsidRPr="00B85638" w:rsidRDefault="009F113B" w:rsidP="009F113B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B85638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Seleccionar Historia Bíblica.</w:t>
            </w:r>
          </w:p>
          <w:p w14:paraId="22361E29" w14:textId="2099FA34" w:rsidR="008663DD" w:rsidRPr="000A6812" w:rsidRDefault="009F113B" w:rsidP="00FD0F86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B85638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scanear Marcador AR.</w:t>
            </w:r>
          </w:p>
        </w:tc>
      </w:tr>
    </w:tbl>
    <w:p w14:paraId="6FC992A1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3"/>
        <w:gridCol w:w="4593"/>
        <w:gridCol w:w="2304"/>
      </w:tblGrid>
      <w:tr w:rsidR="008663DD" w:rsidRPr="00FD0F86" w14:paraId="7CB6EDF6" w14:textId="77777777" w:rsidTr="000A6812">
        <w:tc>
          <w:tcPr>
            <w:tcW w:w="87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30B1F27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8663DD" w:rsidRPr="00FD0F86" w14:paraId="70770EA4" w14:textId="77777777" w:rsidTr="000A6812">
        <w:tc>
          <w:tcPr>
            <w:tcW w:w="1823" w:type="dxa"/>
            <w:shd w:val="clear" w:color="auto" w:fill="FFFFFF"/>
          </w:tcPr>
          <w:p w14:paraId="10D3EB8F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593" w:type="dxa"/>
            <w:shd w:val="clear" w:color="auto" w:fill="FFFFFF"/>
          </w:tcPr>
          <w:p w14:paraId="2D0083B9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04" w:type="dxa"/>
            <w:shd w:val="clear" w:color="auto" w:fill="FFFFFF"/>
          </w:tcPr>
          <w:p w14:paraId="07CA2195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8663DD" w:rsidRPr="00FD0F86" w14:paraId="356A29B0" w14:textId="77777777" w:rsidTr="000A6812">
        <w:tc>
          <w:tcPr>
            <w:tcW w:w="1823" w:type="dxa"/>
            <w:shd w:val="clear" w:color="auto" w:fill="FFFFFF"/>
          </w:tcPr>
          <w:p w14:paraId="2279AEA7" w14:textId="2C298568" w:rsidR="008663DD" w:rsidRPr="001912FF" w:rsidRDefault="000A6812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593" w:type="dxa"/>
            <w:shd w:val="clear" w:color="auto" w:fill="FFFFFF"/>
          </w:tcPr>
          <w:p w14:paraId="312E06EC" w14:textId="156E6A14" w:rsidR="008663DD" w:rsidRPr="001912FF" w:rsidRDefault="001912FF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Nombre del niño (opcional en la app)</w:t>
            </w:r>
          </w:p>
        </w:tc>
        <w:tc>
          <w:tcPr>
            <w:tcW w:w="2304" w:type="dxa"/>
            <w:shd w:val="clear" w:color="auto" w:fill="FFFFFF"/>
          </w:tcPr>
          <w:p w14:paraId="4DCC65CC" w14:textId="49613D40" w:rsidR="008663DD" w:rsidRPr="001912FF" w:rsidRDefault="001912FF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344ABAD1" w14:textId="77777777" w:rsidTr="000A6812">
        <w:tc>
          <w:tcPr>
            <w:tcW w:w="1823" w:type="dxa"/>
            <w:shd w:val="clear" w:color="auto" w:fill="FFFFFF"/>
          </w:tcPr>
          <w:p w14:paraId="44CE11F7" w14:textId="60E00E30" w:rsidR="008663DD" w:rsidRPr="001912FF" w:rsidRDefault="000A6812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Edad</w:t>
            </w:r>
          </w:p>
        </w:tc>
        <w:tc>
          <w:tcPr>
            <w:tcW w:w="4593" w:type="dxa"/>
            <w:shd w:val="clear" w:color="auto" w:fill="FFFFFF"/>
          </w:tcPr>
          <w:p w14:paraId="30940015" w14:textId="49E10FC7" w:rsidR="008663DD" w:rsidRPr="001912FF" w:rsidRDefault="001912FF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Edad del niño</w:t>
            </w:r>
          </w:p>
        </w:tc>
        <w:tc>
          <w:tcPr>
            <w:tcW w:w="2304" w:type="dxa"/>
            <w:shd w:val="clear" w:color="auto" w:fill="FFFFFF"/>
          </w:tcPr>
          <w:p w14:paraId="38D3E6D1" w14:textId="23C5770E" w:rsidR="008663DD" w:rsidRPr="001912FF" w:rsidRDefault="001912FF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Número</w:t>
            </w:r>
          </w:p>
        </w:tc>
      </w:tr>
    </w:tbl>
    <w:p w14:paraId="14405B69" w14:textId="77777777" w:rsidR="008663DD" w:rsidRDefault="008663DD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8663DD" w:rsidRPr="00FD0F86" w14:paraId="7D5E57C6" w14:textId="77777777" w:rsidTr="00FD0F86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03FF8A03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8663DD" w:rsidRPr="00FD0F86" w14:paraId="4B738B9A" w14:textId="77777777" w:rsidTr="00FD0F86">
        <w:tc>
          <w:tcPr>
            <w:tcW w:w="8870" w:type="dxa"/>
            <w:shd w:val="clear" w:color="auto" w:fill="FFFFFF"/>
          </w:tcPr>
          <w:p w14:paraId="275A3A19" w14:textId="7FDAA0AF" w:rsidR="008663DD" w:rsidRPr="00FD0F86" w:rsidRDefault="000147FF" w:rsidP="00FD0F86">
            <w:pPr>
              <w:spacing w:after="0" w:line="240" w:lineRule="auto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0147FF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 hay ningún tipo de autenticación</w:t>
            </w:r>
          </w:p>
        </w:tc>
      </w:tr>
    </w:tbl>
    <w:p w14:paraId="0BF115E1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025914D4" w14:textId="2D028BF0" w:rsidR="000147FF" w:rsidRPr="00176EB4" w:rsidRDefault="000147FF" w:rsidP="000147FF">
      <w:pPr>
        <w:pStyle w:val="Ttulo2"/>
        <w:rPr>
          <w:lang w:val="es-VE"/>
        </w:rPr>
      </w:pPr>
      <w:bookmarkStart w:id="13" w:name="_Toc195681122"/>
      <w:r>
        <w:rPr>
          <w:lang w:val="es-VE"/>
        </w:rPr>
        <w:t>Maestro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4555"/>
        <w:gridCol w:w="2323"/>
      </w:tblGrid>
      <w:tr w:rsidR="000147FF" w:rsidRPr="000A6812" w14:paraId="2003AB6E" w14:textId="77777777" w:rsidTr="002E3EEA">
        <w:tc>
          <w:tcPr>
            <w:tcW w:w="1843" w:type="dxa"/>
            <w:shd w:val="clear" w:color="auto" w:fill="auto"/>
          </w:tcPr>
          <w:p w14:paraId="2E80AE1B" w14:textId="77777777" w:rsidR="000147FF" w:rsidRPr="000A6812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19A41848" w14:textId="673287A1" w:rsidR="000147FF" w:rsidRPr="000A6812" w:rsidRDefault="000147FF" w:rsidP="002E3EEA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Maestro</w:t>
            </w:r>
          </w:p>
        </w:tc>
        <w:tc>
          <w:tcPr>
            <w:tcW w:w="2349" w:type="dxa"/>
            <w:shd w:val="clear" w:color="auto" w:fill="auto"/>
          </w:tcPr>
          <w:p w14:paraId="47443DCD" w14:textId="3904213F" w:rsidR="000147FF" w:rsidRPr="000A6812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  <w:r w:rsidRPr="000A681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</w:t>
            </w: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2</w:t>
            </w:r>
          </w:p>
        </w:tc>
      </w:tr>
      <w:tr w:rsidR="000147FF" w:rsidRPr="000A6812" w14:paraId="4853F92D" w14:textId="77777777" w:rsidTr="002E3EEA">
        <w:tc>
          <w:tcPr>
            <w:tcW w:w="1843" w:type="dxa"/>
            <w:shd w:val="clear" w:color="auto" w:fill="auto"/>
          </w:tcPr>
          <w:p w14:paraId="47D45927" w14:textId="77777777" w:rsidR="000147FF" w:rsidRPr="000A6812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386CFDDE" w14:textId="3724E194" w:rsidR="000147FF" w:rsidRPr="000A6812" w:rsidRDefault="00562EDC" w:rsidP="002E3EE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562EDC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El maestro supervisa el uso de la aplicación en el aula, guiando a los niños en el aprendizaje</w:t>
            </w:r>
          </w:p>
        </w:tc>
      </w:tr>
      <w:tr w:rsidR="000147FF" w:rsidRPr="000A6812" w14:paraId="5850C499" w14:textId="77777777" w:rsidTr="002E3EEA">
        <w:tc>
          <w:tcPr>
            <w:tcW w:w="1843" w:type="dxa"/>
            <w:shd w:val="clear" w:color="auto" w:fill="auto"/>
          </w:tcPr>
          <w:p w14:paraId="588B10C8" w14:textId="77777777" w:rsidR="000147FF" w:rsidRPr="000A6812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0110745" w14:textId="21BF96C0" w:rsidR="000147FF" w:rsidRPr="000A6812" w:rsidRDefault="00562EDC" w:rsidP="00562EDC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562EDC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Responsable de proporcionar asistencia pedagógica durante el uso de la app.</w:t>
            </w:r>
          </w:p>
        </w:tc>
      </w:tr>
      <w:tr w:rsidR="000147FF" w:rsidRPr="000A6812" w14:paraId="4FA0E88B" w14:textId="77777777" w:rsidTr="002E3EEA">
        <w:tc>
          <w:tcPr>
            <w:tcW w:w="1843" w:type="dxa"/>
            <w:shd w:val="clear" w:color="auto" w:fill="auto"/>
          </w:tcPr>
          <w:p w14:paraId="2D92F607" w14:textId="77777777" w:rsidR="000147FF" w:rsidRPr="000A6812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9F53937" w14:textId="180D1432" w:rsidR="000147FF" w:rsidRPr="000A6812" w:rsidRDefault="004E0F5C" w:rsidP="002E3EE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0F5C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Asiste al Niño </w:t>
            </w: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(A1) </w:t>
            </w:r>
            <w:r w:rsidRPr="004E0F5C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en casos de uso específicos.</w:t>
            </w:r>
          </w:p>
        </w:tc>
      </w:tr>
      <w:tr w:rsidR="000147FF" w:rsidRPr="000A6812" w14:paraId="066FA4D0" w14:textId="77777777" w:rsidTr="002E3EEA">
        <w:tc>
          <w:tcPr>
            <w:tcW w:w="1843" w:type="dxa"/>
            <w:shd w:val="clear" w:color="auto" w:fill="auto"/>
          </w:tcPr>
          <w:p w14:paraId="6B05F62F" w14:textId="77777777" w:rsidR="000147FF" w:rsidRPr="000A6812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0A6812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738FB85" w14:textId="77777777" w:rsidR="001D3C6C" w:rsidRPr="001D3C6C" w:rsidRDefault="001D3C6C" w:rsidP="001D3C6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1D3C6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Seleccionar Historia Bíblica.</w:t>
            </w:r>
          </w:p>
          <w:p w14:paraId="0015E4F4" w14:textId="77777777" w:rsidR="001D3C6C" w:rsidRPr="001D3C6C" w:rsidRDefault="001D3C6C" w:rsidP="001D3C6C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1D3C6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scanear Marcador AR.</w:t>
            </w:r>
          </w:p>
          <w:p w14:paraId="5ECD562B" w14:textId="0B495470" w:rsidR="000147FF" w:rsidRPr="000A6812" w:rsidRDefault="000147FF" w:rsidP="001D3C6C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</w:p>
        </w:tc>
      </w:tr>
    </w:tbl>
    <w:p w14:paraId="04127657" w14:textId="77777777" w:rsidR="000147FF" w:rsidRDefault="000147FF" w:rsidP="000147F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3"/>
        <w:gridCol w:w="4593"/>
        <w:gridCol w:w="2304"/>
      </w:tblGrid>
      <w:tr w:rsidR="000147FF" w:rsidRPr="00FD0F86" w14:paraId="21CF74EB" w14:textId="77777777" w:rsidTr="002E3EEA">
        <w:tc>
          <w:tcPr>
            <w:tcW w:w="872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352929D" w14:textId="77777777" w:rsidR="000147FF" w:rsidRPr="00FD0F86" w:rsidRDefault="000147FF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0147FF" w:rsidRPr="00FD0F86" w14:paraId="72DB6B04" w14:textId="77777777" w:rsidTr="002E3EEA">
        <w:tc>
          <w:tcPr>
            <w:tcW w:w="1823" w:type="dxa"/>
            <w:shd w:val="clear" w:color="auto" w:fill="FFFFFF"/>
          </w:tcPr>
          <w:p w14:paraId="2EC513B8" w14:textId="77777777" w:rsidR="000147FF" w:rsidRPr="00FD0F86" w:rsidRDefault="000147FF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593" w:type="dxa"/>
            <w:shd w:val="clear" w:color="auto" w:fill="FFFFFF"/>
          </w:tcPr>
          <w:p w14:paraId="59924419" w14:textId="77777777" w:rsidR="000147FF" w:rsidRPr="00FD0F86" w:rsidRDefault="000147FF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04" w:type="dxa"/>
            <w:shd w:val="clear" w:color="auto" w:fill="FFFFFF"/>
          </w:tcPr>
          <w:p w14:paraId="5B4B4D25" w14:textId="77777777" w:rsidR="000147FF" w:rsidRPr="00FD0F86" w:rsidRDefault="000147FF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0147FF" w:rsidRPr="00FD0F86" w14:paraId="3C2A445C" w14:textId="77777777" w:rsidTr="002E3EEA">
        <w:tc>
          <w:tcPr>
            <w:tcW w:w="1823" w:type="dxa"/>
            <w:shd w:val="clear" w:color="auto" w:fill="FFFFFF"/>
          </w:tcPr>
          <w:p w14:paraId="66A56BD7" w14:textId="77777777" w:rsidR="000147FF" w:rsidRPr="001912FF" w:rsidRDefault="000147FF" w:rsidP="002E3EEA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593" w:type="dxa"/>
            <w:shd w:val="clear" w:color="auto" w:fill="FFFFFF"/>
          </w:tcPr>
          <w:p w14:paraId="73270CD1" w14:textId="15D203F3" w:rsidR="000147FF" w:rsidRPr="001912FF" w:rsidRDefault="000147FF" w:rsidP="002E3EEA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 xml:space="preserve">Nombre del </w:t>
            </w:r>
            <w:r w:rsidR="004E0F5C">
              <w:rPr>
                <w:rFonts w:eastAsia="Times New Roman"/>
                <w:color w:val="000000"/>
                <w:szCs w:val="36"/>
                <w:lang w:eastAsia="x-none"/>
              </w:rPr>
              <w:t>maestro</w:t>
            </w:r>
          </w:p>
        </w:tc>
        <w:tc>
          <w:tcPr>
            <w:tcW w:w="2304" w:type="dxa"/>
            <w:shd w:val="clear" w:color="auto" w:fill="FFFFFF"/>
          </w:tcPr>
          <w:p w14:paraId="3C23957A" w14:textId="77777777" w:rsidR="000147FF" w:rsidRPr="001912FF" w:rsidRDefault="000147FF" w:rsidP="002E3EEA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912FF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</w:tbl>
    <w:p w14:paraId="2F106C78" w14:textId="77777777" w:rsidR="000147FF" w:rsidRDefault="000147FF" w:rsidP="000147F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0147FF" w:rsidRPr="00FD0F86" w14:paraId="2E117DB5" w14:textId="77777777" w:rsidTr="002E3EEA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241E00CD" w14:textId="77777777" w:rsidR="000147FF" w:rsidRPr="00FD0F86" w:rsidRDefault="000147FF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0147FF" w:rsidRPr="00FD0F86" w14:paraId="3EB1BDC1" w14:textId="77777777" w:rsidTr="002E3EEA">
        <w:tc>
          <w:tcPr>
            <w:tcW w:w="8870" w:type="dxa"/>
            <w:shd w:val="clear" w:color="auto" w:fill="FFFFFF"/>
          </w:tcPr>
          <w:p w14:paraId="70105C4C" w14:textId="4F2466A0" w:rsidR="000147FF" w:rsidRPr="00FD0F86" w:rsidRDefault="000147FF" w:rsidP="002E3EEA">
            <w:pPr>
              <w:spacing w:after="0" w:line="240" w:lineRule="auto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0147FF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 hay ningún tipo de autenticación</w:t>
            </w:r>
            <w:r w:rsidR="004E0F5C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 ni autorización.</w:t>
            </w:r>
          </w:p>
        </w:tc>
      </w:tr>
    </w:tbl>
    <w:p w14:paraId="325D2B5B" w14:textId="77777777" w:rsidR="00B97EF4" w:rsidRPr="00176EB4" w:rsidRDefault="00176EB4" w:rsidP="00AD1BEE">
      <w:pPr>
        <w:pStyle w:val="Ttulo1"/>
        <w:rPr>
          <w:lang w:val="es-VE"/>
        </w:rPr>
      </w:pPr>
      <w:bookmarkStart w:id="14" w:name="_Toc393210580"/>
      <w:bookmarkStart w:id="15" w:name="_Toc195681123"/>
      <w:r>
        <w:rPr>
          <w:lang w:val="es-VE"/>
        </w:rPr>
        <w:lastRenderedPageBreak/>
        <w:t>Especificación de Casos de Uso</w:t>
      </w:r>
      <w:bookmarkEnd w:id="14"/>
      <w:bookmarkEnd w:id="15"/>
    </w:p>
    <w:p w14:paraId="2F08F9C0" w14:textId="77777777" w:rsidR="000649B1" w:rsidRPr="000649B1" w:rsidRDefault="000649B1" w:rsidP="000649B1">
      <w:pPr>
        <w:pStyle w:val="Ttulo2"/>
        <w:rPr>
          <w:lang w:val="es-EC"/>
        </w:rPr>
      </w:pPr>
      <w:bookmarkStart w:id="16" w:name="_Toc195681124"/>
      <w:r w:rsidRPr="000649B1">
        <w:rPr>
          <w:lang w:val="es-EC"/>
        </w:rPr>
        <w:t>Visualizar Historia Bíblica en A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3"/>
        <w:gridCol w:w="2897"/>
      </w:tblGrid>
      <w:tr w:rsidR="000711F7" w:rsidRPr="000711F7" w14:paraId="6E395F1E" w14:textId="77777777" w:rsidTr="00FD0F86">
        <w:tc>
          <w:tcPr>
            <w:tcW w:w="1701" w:type="dxa"/>
            <w:shd w:val="clear" w:color="auto" w:fill="auto"/>
          </w:tcPr>
          <w:p w14:paraId="04D9D334" w14:textId="77777777" w:rsidR="00D65557" w:rsidRPr="000711F7" w:rsidRDefault="00D6555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9"/>
                <w:szCs w:val="19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33881CC0" w14:textId="6490D56C" w:rsidR="00D65557" w:rsidRPr="000711F7" w:rsidRDefault="00CA7DF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Visualizar Historia Bíblica en AR</w:t>
            </w:r>
          </w:p>
        </w:tc>
        <w:tc>
          <w:tcPr>
            <w:tcW w:w="2993" w:type="dxa"/>
            <w:shd w:val="clear" w:color="auto" w:fill="auto"/>
          </w:tcPr>
          <w:p w14:paraId="07C3C7B2" w14:textId="77777777" w:rsidR="00D65557" w:rsidRPr="000711F7" w:rsidRDefault="00D6555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>Identificador:</w:t>
            </w:r>
            <w:r w:rsidRPr="000711F7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 </w:t>
            </w:r>
          </w:p>
          <w:p w14:paraId="7CD0B840" w14:textId="61DF4EB9" w:rsidR="00D65557" w:rsidRPr="000711F7" w:rsidRDefault="00CA7DF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CU-01</w:t>
            </w:r>
          </w:p>
        </w:tc>
      </w:tr>
      <w:tr w:rsidR="000711F7" w:rsidRPr="000711F7" w14:paraId="4848066D" w14:textId="77777777" w:rsidTr="00FD0F86">
        <w:tc>
          <w:tcPr>
            <w:tcW w:w="1701" w:type="dxa"/>
            <w:shd w:val="clear" w:color="auto" w:fill="auto"/>
          </w:tcPr>
          <w:p w14:paraId="2A02E315" w14:textId="77777777" w:rsidR="001154E9" w:rsidRPr="000711F7" w:rsidRDefault="001154E9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BCE66BC" w14:textId="3DD1559D" w:rsidR="001154E9" w:rsidRPr="000711F7" w:rsidRDefault="00CA7DF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Niño, Maestro</w:t>
            </w:r>
          </w:p>
        </w:tc>
      </w:tr>
      <w:tr w:rsidR="000711F7" w:rsidRPr="000711F7" w14:paraId="709CA32D" w14:textId="77777777" w:rsidTr="00FD0F86">
        <w:tc>
          <w:tcPr>
            <w:tcW w:w="1701" w:type="dxa"/>
            <w:shd w:val="clear" w:color="auto" w:fill="auto"/>
          </w:tcPr>
          <w:p w14:paraId="0E2B4C0F" w14:textId="77777777" w:rsidR="00F309E0" w:rsidRPr="000711F7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E11815D" w14:textId="35E4775A" w:rsidR="00F309E0" w:rsidRPr="000711F7" w:rsidRDefault="003642A3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3642A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Primario</w:t>
            </w:r>
          </w:p>
        </w:tc>
      </w:tr>
      <w:tr w:rsidR="000711F7" w:rsidRPr="000711F7" w14:paraId="0A5C045A" w14:textId="77777777" w:rsidTr="00FD0F86">
        <w:tc>
          <w:tcPr>
            <w:tcW w:w="1701" w:type="dxa"/>
            <w:shd w:val="clear" w:color="auto" w:fill="auto"/>
          </w:tcPr>
          <w:p w14:paraId="442CDFBF" w14:textId="77777777" w:rsidR="00F309E0" w:rsidRPr="000711F7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9931366" w14:textId="3CD11A85" w:rsidR="00F309E0" w:rsidRPr="000711F7" w:rsidRDefault="00CA7DF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REQ-1.1 a REQ-1.5, Casos de Uso relacionados: Seleccionar Historia, Escanear Marcador AR</w:t>
            </w:r>
          </w:p>
        </w:tc>
      </w:tr>
      <w:tr w:rsidR="000711F7" w:rsidRPr="000711F7" w14:paraId="61642611" w14:textId="77777777" w:rsidTr="00FD0F86">
        <w:tc>
          <w:tcPr>
            <w:tcW w:w="1701" w:type="dxa"/>
            <w:shd w:val="clear" w:color="auto" w:fill="auto"/>
          </w:tcPr>
          <w:p w14:paraId="071FB170" w14:textId="77777777" w:rsidR="00F309E0" w:rsidRPr="000711F7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5E6C6C3" w14:textId="78FC9655" w:rsidR="00F309E0" w:rsidRPr="000711F7" w:rsidRDefault="003642A3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3642A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usuario debe haber seleccionado una historia y el marcador debe estar disponible físicamente.</w:t>
            </w:r>
          </w:p>
        </w:tc>
      </w:tr>
      <w:tr w:rsidR="000711F7" w:rsidRPr="000711F7" w14:paraId="02D3842F" w14:textId="77777777" w:rsidTr="00FD0F86">
        <w:tc>
          <w:tcPr>
            <w:tcW w:w="1701" w:type="dxa"/>
            <w:shd w:val="clear" w:color="auto" w:fill="auto"/>
          </w:tcPr>
          <w:p w14:paraId="5A154459" w14:textId="77777777" w:rsidR="00F309E0" w:rsidRPr="000711F7" w:rsidRDefault="00F309E0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CEBF2EE" w14:textId="07C63073" w:rsidR="00F309E0" w:rsidRPr="000711F7" w:rsidRDefault="003642A3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3642A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La historia bíblica se muestra en formato AR y se reproduce la animación 3D.</w:t>
            </w:r>
          </w:p>
        </w:tc>
      </w:tr>
      <w:tr w:rsidR="000711F7" w:rsidRPr="000711F7" w14:paraId="49438732" w14:textId="77777777" w:rsidTr="00FD0F86">
        <w:tc>
          <w:tcPr>
            <w:tcW w:w="1701" w:type="dxa"/>
            <w:shd w:val="clear" w:color="auto" w:fill="auto"/>
          </w:tcPr>
          <w:p w14:paraId="0782ABF6" w14:textId="77777777" w:rsidR="001C03E2" w:rsidRPr="000711F7" w:rsidRDefault="001C03E2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B0BA847" w14:textId="133BC0F4" w:rsidR="001C03E2" w:rsidRPr="000711F7" w:rsidRDefault="002A58A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2A58A7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actor selecciona una historia y enfoca el marcador con la cámara. El sistema reconoce el marcador y proyecta una animación 3D correspondiente a la historia bíblica seleccionada.</w:t>
            </w:r>
          </w:p>
        </w:tc>
      </w:tr>
      <w:tr w:rsidR="000711F7" w:rsidRPr="000711F7" w14:paraId="0CEA0A4B" w14:textId="77777777" w:rsidTr="00FD0F86">
        <w:tc>
          <w:tcPr>
            <w:tcW w:w="1701" w:type="dxa"/>
            <w:shd w:val="clear" w:color="auto" w:fill="auto"/>
          </w:tcPr>
          <w:p w14:paraId="3EA66ACC" w14:textId="77777777" w:rsidR="001C03E2" w:rsidRPr="000711F7" w:rsidRDefault="001C03E2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115BE197" w14:textId="19C4D781" w:rsidR="001C03E2" w:rsidRPr="000711F7" w:rsidRDefault="002A58A7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2A58A7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Permite al niño visualizar escenas bíblicas en formato AR al escanear un marcador físico.</w:t>
            </w:r>
          </w:p>
        </w:tc>
      </w:tr>
    </w:tbl>
    <w:p w14:paraId="099987B6" w14:textId="77777777" w:rsidR="001C03E2" w:rsidRDefault="001C03E2" w:rsidP="001C03E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61F807E3" w14:textId="77777777" w:rsidR="001C03E2" w:rsidRPr="00FD0F86" w:rsidRDefault="00457724" w:rsidP="0045772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03538734" w14:textId="77777777" w:rsidR="00457724" w:rsidRPr="00FD0F86" w:rsidRDefault="00457724" w:rsidP="00457724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4"/>
        <w:gridCol w:w="3478"/>
        <w:gridCol w:w="4118"/>
      </w:tblGrid>
      <w:tr w:rsidR="008167FF" w:rsidRPr="00FD0F86" w14:paraId="5FADCE0D" w14:textId="77777777" w:rsidTr="0075532B">
        <w:tc>
          <w:tcPr>
            <w:tcW w:w="1124" w:type="dxa"/>
            <w:shd w:val="clear" w:color="auto" w:fill="D9D9D9"/>
          </w:tcPr>
          <w:p w14:paraId="36769368" w14:textId="77777777" w:rsidR="00457724" w:rsidRPr="00FD0F86" w:rsidRDefault="008167FF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478" w:type="dxa"/>
            <w:shd w:val="clear" w:color="auto" w:fill="D9D9D9"/>
          </w:tcPr>
          <w:p w14:paraId="7E01DB7D" w14:textId="77777777" w:rsidR="00457724" w:rsidRPr="00FD0F86" w:rsidRDefault="008167FF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18" w:type="dxa"/>
            <w:shd w:val="clear" w:color="auto" w:fill="D9D9D9"/>
          </w:tcPr>
          <w:p w14:paraId="284E5208" w14:textId="77777777" w:rsidR="00457724" w:rsidRPr="00FD0F86" w:rsidRDefault="008167FF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457724" w:rsidRPr="00FD0F86" w14:paraId="4D25E2D4" w14:textId="77777777" w:rsidTr="0075532B">
        <w:tc>
          <w:tcPr>
            <w:tcW w:w="1124" w:type="dxa"/>
            <w:shd w:val="clear" w:color="auto" w:fill="FFFFFF"/>
          </w:tcPr>
          <w:p w14:paraId="29C6BE10" w14:textId="65B98712" w:rsidR="00457724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1</w:t>
            </w:r>
          </w:p>
        </w:tc>
        <w:tc>
          <w:tcPr>
            <w:tcW w:w="3478" w:type="dxa"/>
            <w:shd w:val="clear" w:color="auto" w:fill="FFFFFF"/>
          </w:tcPr>
          <w:p w14:paraId="48763086" w14:textId="7FDF22A6" w:rsidR="00457724" w:rsidRPr="002A58A7" w:rsidRDefault="002A58A7" w:rsidP="002A58A7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Niñ</w:t>
            </w:r>
            <w:r>
              <w:t>o</w:t>
            </w:r>
          </w:p>
        </w:tc>
        <w:tc>
          <w:tcPr>
            <w:tcW w:w="4118" w:type="dxa"/>
            <w:shd w:val="clear" w:color="auto" w:fill="FFFFFF"/>
          </w:tcPr>
          <w:p w14:paraId="79304DCE" w14:textId="0321A2DC" w:rsidR="00457724" w:rsidRPr="009C6E28" w:rsidRDefault="009C6E28" w:rsidP="009C6E28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elecciona una historia bíblica desde el menú.</w:t>
            </w:r>
          </w:p>
        </w:tc>
      </w:tr>
      <w:tr w:rsidR="008167FF" w:rsidRPr="00FD0F86" w14:paraId="0A2B2A34" w14:textId="77777777" w:rsidTr="0075532B">
        <w:tc>
          <w:tcPr>
            <w:tcW w:w="1124" w:type="dxa"/>
            <w:shd w:val="clear" w:color="auto" w:fill="FFFFFF"/>
          </w:tcPr>
          <w:p w14:paraId="417BB6C2" w14:textId="197FBCB2" w:rsidR="008167FF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2</w:t>
            </w:r>
          </w:p>
        </w:tc>
        <w:tc>
          <w:tcPr>
            <w:tcW w:w="3478" w:type="dxa"/>
            <w:shd w:val="clear" w:color="auto" w:fill="FFFFFF"/>
          </w:tcPr>
          <w:p w14:paraId="421EFEDA" w14:textId="28F7FE2E" w:rsidR="008167FF" w:rsidRPr="0075532B" w:rsidRDefault="0075532B" w:rsidP="0075532B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3A23CAE3" w14:textId="67335465" w:rsidR="008167FF" w:rsidRPr="009C6E28" w:rsidRDefault="009C6E28" w:rsidP="009C6E28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Carga los recursos 3D asociados a la historia.</w:t>
            </w:r>
          </w:p>
        </w:tc>
      </w:tr>
      <w:tr w:rsidR="008167FF" w:rsidRPr="00FD0F86" w14:paraId="31EB0286" w14:textId="77777777" w:rsidTr="0075532B">
        <w:tc>
          <w:tcPr>
            <w:tcW w:w="1124" w:type="dxa"/>
            <w:shd w:val="clear" w:color="auto" w:fill="FFFFFF"/>
          </w:tcPr>
          <w:p w14:paraId="34FEC829" w14:textId="5476B581" w:rsidR="008167FF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3</w:t>
            </w:r>
          </w:p>
        </w:tc>
        <w:tc>
          <w:tcPr>
            <w:tcW w:w="3478" w:type="dxa"/>
            <w:shd w:val="clear" w:color="auto" w:fill="FFFFFF"/>
          </w:tcPr>
          <w:p w14:paraId="2D519A5F" w14:textId="205D0250" w:rsidR="008167FF" w:rsidRPr="00FD0F86" w:rsidRDefault="0075532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2E9C014F" w14:textId="10CC7E0C" w:rsidR="008167FF" w:rsidRPr="009C6E28" w:rsidRDefault="009C6E28" w:rsidP="009C6E28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Activa la cámara para escanear el marcador.</w:t>
            </w:r>
          </w:p>
        </w:tc>
      </w:tr>
      <w:tr w:rsidR="0075532B" w:rsidRPr="00FD0F86" w14:paraId="69C2A076" w14:textId="77777777" w:rsidTr="0075532B">
        <w:tc>
          <w:tcPr>
            <w:tcW w:w="1124" w:type="dxa"/>
            <w:shd w:val="clear" w:color="auto" w:fill="FFFFFF"/>
          </w:tcPr>
          <w:p w14:paraId="1F976319" w14:textId="691E0295" w:rsidR="0075532B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4</w:t>
            </w:r>
          </w:p>
        </w:tc>
        <w:tc>
          <w:tcPr>
            <w:tcW w:w="3478" w:type="dxa"/>
            <w:shd w:val="clear" w:color="auto" w:fill="FFFFFF"/>
          </w:tcPr>
          <w:p w14:paraId="0DC1898E" w14:textId="3F77B4B8" w:rsidR="0075532B" w:rsidRPr="0075532B" w:rsidRDefault="0075532B" w:rsidP="0075532B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Niño</w:t>
            </w:r>
          </w:p>
        </w:tc>
        <w:tc>
          <w:tcPr>
            <w:tcW w:w="4118" w:type="dxa"/>
            <w:shd w:val="clear" w:color="auto" w:fill="FFFFFF"/>
          </w:tcPr>
          <w:p w14:paraId="54C6CD66" w14:textId="70070724" w:rsidR="0075532B" w:rsidRPr="009C6E28" w:rsidRDefault="009C6E28" w:rsidP="009C6E28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Enfoca la cámara hacia el marcador correspondiente.</w:t>
            </w:r>
          </w:p>
        </w:tc>
      </w:tr>
      <w:tr w:rsidR="0075532B" w:rsidRPr="00FD0F86" w14:paraId="1ED3919D" w14:textId="77777777" w:rsidTr="0075532B">
        <w:tc>
          <w:tcPr>
            <w:tcW w:w="1124" w:type="dxa"/>
            <w:shd w:val="clear" w:color="auto" w:fill="FFFFFF"/>
          </w:tcPr>
          <w:p w14:paraId="2A259C73" w14:textId="3F55FD79" w:rsidR="0075532B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5</w:t>
            </w:r>
          </w:p>
        </w:tc>
        <w:tc>
          <w:tcPr>
            <w:tcW w:w="3478" w:type="dxa"/>
            <w:shd w:val="clear" w:color="auto" w:fill="FFFFFF"/>
          </w:tcPr>
          <w:p w14:paraId="7FEFBF24" w14:textId="54C10AC9" w:rsidR="0075532B" w:rsidRPr="00FD0F86" w:rsidRDefault="0075532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2B84C057" w14:textId="47C9AE23" w:rsidR="0075532B" w:rsidRPr="009C6E28" w:rsidRDefault="009C6E28" w:rsidP="009C6E28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Detecta el marcador y valida su correspondencia.</w:t>
            </w:r>
          </w:p>
        </w:tc>
      </w:tr>
      <w:tr w:rsidR="0075532B" w:rsidRPr="00FD0F86" w14:paraId="30369DDB" w14:textId="77777777" w:rsidTr="0075532B">
        <w:tc>
          <w:tcPr>
            <w:tcW w:w="1124" w:type="dxa"/>
            <w:shd w:val="clear" w:color="auto" w:fill="FFFFFF"/>
          </w:tcPr>
          <w:p w14:paraId="2325AFD2" w14:textId="60E9E1A6" w:rsidR="0075532B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6</w:t>
            </w:r>
          </w:p>
        </w:tc>
        <w:tc>
          <w:tcPr>
            <w:tcW w:w="3478" w:type="dxa"/>
            <w:shd w:val="clear" w:color="auto" w:fill="FFFFFF"/>
          </w:tcPr>
          <w:p w14:paraId="77D6C0DC" w14:textId="52BA05D7" w:rsidR="0075532B" w:rsidRPr="00FD0F86" w:rsidRDefault="0075532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04B1B342" w14:textId="4E8E44E9" w:rsidR="0075532B" w:rsidRPr="009C59E4" w:rsidRDefault="009C59E4" w:rsidP="009C59E4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Muestra la animación 3D alineada con el marcador.</w:t>
            </w:r>
          </w:p>
        </w:tc>
      </w:tr>
      <w:tr w:rsidR="0075532B" w:rsidRPr="00FD0F86" w14:paraId="67A55379" w14:textId="77777777" w:rsidTr="0075532B">
        <w:tc>
          <w:tcPr>
            <w:tcW w:w="1124" w:type="dxa"/>
            <w:shd w:val="clear" w:color="auto" w:fill="FFFFFF"/>
          </w:tcPr>
          <w:p w14:paraId="51C971D4" w14:textId="0F1CEB12" w:rsidR="0075532B" w:rsidRPr="009C59E4" w:rsidRDefault="009C59E4" w:rsidP="009C59E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7</w:t>
            </w:r>
          </w:p>
        </w:tc>
        <w:tc>
          <w:tcPr>
            <w:tcW w:w="3478" w:type="dxa"/>
            <w:shd w:val="clear" w:color="auto" w:fill="FFFFFF"/>
          </w:tcPr>
          <w:p w14:paraId="3820C2B5" w14:textId="1858FE75" w:rsidR="0075532B" w:rsidRPr="00FD0F86" w:rsidRDefault="0075532B" w:rsidP="00FD0F86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5BDA7AC9" w14:textId="16E4303B" w:rsidR="0075532B" w:rsidRPr="009C59E4" w:rsidRDefault="009C59E4" w:rsidP="009C59E4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Ejecuta movimientos de personajes u objetos según la escena.</w:t>
            </w:r>
          </w:p>
        </w:tc>
      </w:tr>
    </w:tbl>
    <w:p w14:paraId="5CFC6A84" w14:textId="77777777" w:rsidR="00304BD5" w:rsidRDefault="00304BD5" w:rsidP="00B97EF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A8F2404" w14:textId="77777777" w:rsidR="0006209A" w:rsidRDefault="0006209A" w:rsidP="0006209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40659408" w14:textId="77777777" w:rsidR="0006209A" w:rsidRPr="0006209A" w:rsidRDefault="0006209A" w:rsidP="0006209A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06209A" w:rsidRPr="00FD0F86" w14:paraId="2159BA8A" w14:textId="77777777" w:rsidTr="00C968F9">
        <w:tc>
          <w:tcPr>
            <w:tcW w:w="1127" w:type="dxa"/>
            <w:shd w:val="clear" w:color="auto" w:fill="D9D9D9"/>
          </w:tcPr>
          <w:p w14:paraId="13ECC3F0" w14:textId="77777777" w:rsidR="0006209A" w:rsidRPr="00FD0F86" w:rsidRDefault="0006209A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593" w:type="dxa"/>
            <w:shd w:val="clear" w:color="auto" w:fill="D9D9D9"/>
          </w:tcPr>
          <w:p w14:paraId="7D25772B" w14:textId="77777777" w:rsidR="0006209A" w:rsidRPr="00FD0F86" w:rsidRDefault="0006209A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06209A" w:rsidRPr="00FD0F86" w14:paraId="19F59C9D" w14:textId="77777777" w:rsidTr="00C968F9">
        <w:tc>
          <w:tcPr>
            <w:tcW w:w="1127" w:type="dxa"/>
            <w:shd w:val="clear" w:color="auto" w:fill="FFFFFF"/>
          </w:tcPr>
          <w:p w14:paraId="0A55F4D0" w14:textId="70C3345A" w:rsidR="0006209A" w:rsidRPr="00C968F9" w:rsidRDefault="00C968F9" w:rsidP="00C968F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lastRenderedPageBreak/>
              <w:t>5.1</w:t>
            </w:r>
          </w:p>
        </w:tc>
        <w:tc>
          <w:tcPr>
            <w:tcW w:w="7593" w:type="dxa"/>
            <w:shd w:val="clear" w:color="auto" w:fill="FFFFFF"/>
          </w:tcPr>
          <w:p w14:paraId="1E9D7747" w14:textId="10DB56A1" w:rsidR="0006209A" w:rsidRPr="00C968F9" w:rsidRDefault="00C968F9" w:rsidP="00C968F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el marcador no es detectado, el sistema muestra un mensaje de ayuda: "Marcador no detectado. Intenta ajustando el ángulo o la luz".</w:t>
            </w:r>
          </w:p>
        </w:tc>
      </w:tr>
      <w:tr w:rsidR="0006209A" w:rsidRPr="00FD0F86" w14:paraId="44413B01" w14:textId="77777777" w:rsidTr="00C968F9">
        <w:tc>
          <w:tcPr>
            <w:tcW w:w="1127" w:type="dxa"/>
            <w:shd w:val="clear" w:color="auto" w:fill="FFFFFF"/>
          </w:tcPr>
          <w:p w14:paraId="7E85E0E3" w14:textId="76FA6515" w:rsidR="0006209A" w:rsidRPr="00C968F9" w:rsidRDefault="00C968F9" w:rsidP="00C968F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5.2</w:t>
            </w:r>
          </w:p>
        </w:tc>
        <w:tc>
          <w:tcPr>
            <w:tcW w:w="7593" w:type="dxa"/>
            <w:shd w:val="clear" w:color="auto" w:fill="FFFFFF"/>
          </w:tcPr>
          <w:p w14:paraId="71116AF5" w14:textId="0474C530" w:rsidR="0006209A" w:rsidRPr="00C968F9" w:rsidRDefault="00C968F9" w:rsidP="00C968F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el marcador es incorrecto, el sistema muestra el mensaje: "Marcador no válido. Intenta con otro".</w:t>
            </w:r>
          </w:p>
        </w:tc>
      </w:tr>
    </w:tbl>
    <w:p w14:paraId="1B8E0380" w14:textId="77777777" w:rsidR="000B64A1" w:rsidRDefault="000B64A1" w:rsidP="00AD1BE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A766480" w14:textId="77777777" w:rsidR="00D3703D" w:rsidRPr="00D3703D" w:rsidRDefault="00D3703D" w:rsidP="00D3703D">
      <w:pPr>
        <w:pStyle w:val="Ttulo2"/>
        <w:rPr>
          <w:lang w:val="es-EC"/>
        </w:rPr>
      </w:pPr>
      <w:bookmarkStart w:id="17" w:name="_Toc195681125"/>
      <w:r w:rsidRPr="00D3703D">
        <w:rPr>
          <w:lang w:val="es-EC"/>
        </w:rPr>
        <w:t>Interactuar con Narración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5"/>
        <w:gridCol w:w="2895"/>
      </w:tblGrid>
      <w:tr w:rsidR="000711F7" w:rsidRPr="000711F7" w14:paraId="641177E5" w14:textId="77777777" w:rsidTr="002E3EEA">
        <w:tc>
          <w:tcPr>
            <w:tcW w:w="1701" w:type="dxa"/>
            <w:shd w:val="clear" w:color="auto" w:fill="auto"/>
          </w:tcPr>
          <w:p w14:paraId="65DFFFFE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9"/>
                <w:szCs w:val="19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14EB3CAE" w14:textId="77777777" w:rsidR="00D3703D" w:rsidRPr="00D3703D" w:rsidRDefault="00D3703D" w:rsidP="00D3703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D3703D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Interactuar con Narración</w:t>
            </w:r>
          </w:p>
          <w:p w14:paraId="5D6CABAF" w14:textId="65309C5B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</w:p>
        </w:tc>
        <w:tc>
          <w:tcPr>
            <w:tcW w:w="2993" w:type="dxa"/>
            <w:shd w:val="clear" w:color="auto" w:fill="auto"/>
          </w:tcPr>
          <w:p w14:paraId="2D032E72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>Identificador:</w:t>
            </w:r>
            <w:r w:rsidRPr="000711F7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 </w:t>
            </w:r>
          </w:p>
          <w:p w14:paraId="6E198508" w14:textId="54770B43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CU-0</w:t>
            </w:r>
            <w:r w:rsidR="00D3703D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2</w:t>
            </w:r>
          </w:p>
        </w:tc>
      </w:tr>
      <w:tr w:rsidR="000711F7" w:rsidRPr="000711F7" w14:paraId="13379F19" w14:textId="77777777" w:rsidTr="002E3EEA">
        <w:tc>
          <w:tcPr>
            <w:tcW w:w="1701" w:type="dxa"/>
            <w:shd w:val="clear" w:color="auto" w:fill="auto"/>
          </w:tcPr>
          <w:p w14:paraId="0D316CED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C2C86AE" w14:textId="1BB9A38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Niño</w:t>
            </w:r>
          </w:p>
        </w:tc>
      </w:tr>
      <w:tr w:rsidR="000711F7" w:rsidRPr="000711F7" w14:paraId="413555CE" w14:textId="77777777" w:rsidTr="002E3EEA">
        <w:tc>
          <w:tcPr>
            <w:tcW w:w="1701" w:type="dxa"/>
            <w:shd w:val="clear" w:color="auto" w:fill="auto"/>
          </w:tcPr>
          <w:p w14:paraId="57DF4C69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C83392E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3642A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Primario</w:t>
            </w:r>
          </w:p>
        </w:tc>
      </w:tr>
      <w:tr w:rsidR="000711F7" w:rsidRPr="000711F7" w14:paraId="1A5D44DC" w14:textId="77777777" w:rsidTr="002E3EEA">
        <w:tc>
          <w:tcPr>
            <w:tcW w:w="1701" w:type="dxa"/>
            <w:shd w:val="clear" w:color="auto" w:fill="auto"/>
          </w:tcPr>
          <w:p w14:paraId="36298D3D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31C28FC" w14:textId="471EBE60" w:rsidR="000711F7" w:rsidRPr="000711F7" w:rsidRDefault="00D3703D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D3703D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REQ-2.1 a REQ-2.5</w:t>
            </w:r>
          </w:p>
        </w:tc>
      </w:tr>
      <w:tr w:rsidR="000711F7" w:rsidRPr="000711F7" w14:paraId="6B474D95" w14:textId="77777777" w:rsidTr="002E3EEA">
        <w:tc>
          <w:tcPr>
            <w:tcW w:w="1701" w:type="dxa"/>
            <w:shd w:val="clear" w:color="auto" w:fill="auto"/>
          </w:tcPr>
          <w:p w14:paraId="07276266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CF6988F" w14:textId="732F6DAC" w:rsidR="000711F7" w:rsidRPr="000711F7" w:rsidRDefault="00D3703D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D3703D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La historia debe estar cargada y mostrándose en AR.</w:t>
            </w:r>
          </w:p>
        </w:tc>
      </w:tr>
      <w:tr w:rsidR="000711F7" w:rsidRPr="000711F7" w14:paraId="742CA2B0" w14:textId="77777777" w:rsidTr="002E3EEA">
        <w:tc>
          <w:tcPr>
            <w:tcW w:w="1701" w:type="dxa"/>
            <w:shd w:val="clear" w:color="auto" w:fill="auto"/>
          </w:tcPr>
          <w:p w14:paraId="297850B4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7BCE1BC" w14:textId="7455B887" w:rsidR="000711F7" w:rsidRPr="000711F7" w:rsidRDefault="00016434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016434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usuario ha interactuado con la narración y/o los objetos para escuchar detalles adicionales.</w:t>
            </w:r>
          </w:p>
        </w:tc>
      </w:tr>
      <w:tr w:rsidR="000711F7" w:rsidRPr="000711F7" w14:paraId="79489B6E" w14:textId="77777777" w:rsidTr="002E3EEA">
        <w:tc>
          <w:tcPr>
            <w:tcW w:w="1701" w:type="dxa"/>
            <w:shd w:val="clear" w:color="auto" w:fill="auto"/>
          </w:tcPr>
          <w:p w14:paraId="6F6A3F62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A0E7FC5" w14:textId="685B5060" w:rsidR="000711F7" w:rsidRPr="000711F7" w:rsidRDefault="005B5768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5B5768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sistema reproduce una narración en audio al inicio de cada escena. El niño puede tocar personajes u objetos para activar sonidos o mensajes adicionales.</w:t>
            </w:r>
          </w:p>
        </w:tc>
      </w:tr>
      <w:tr w:rsidR="000711F7" w:rsidRPr="000711F7" w14:paraId="03C1AB6F" w14:textId="77777777" w:rsidTr="002E3EEA">
        <w:tc>
          <w:tcPr>
            <w:tcW w:w="1701" w:type="dxa"/>
            <w:shd w:val="clear" w:color="auto" w:fill="auto"/>
          </w:tcPr>
          <w:p w14:paraId="717FB641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B7FE003" w14:textId="4253E771" w:rsidR="000711F7" w:rsidRPr="000711F7" w:rsidRDefault="005B5768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5B5768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Mejora la comprensión mediante audio y acciones interactivas durante la escena.</w:t>
            </w:r>
          </w:p>
        </w:tc>
      </w:tr>
    </w:tbl>
    <w:p w14:paraId="37DA7AB8" w14:textId="77777777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53A2C3ED" w14:textId="77777777" w:rsidR="000711F7" w:rsidRPr="00FD0F86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26434832" w14:textId="77777777" w:rsidR="000711F7" w:rsidRPr="00FD0F86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4"/>
        <w:gridCol w:w="3478"/>
        <w:gridCol w:w="4118"/>
      </w:tblGrid>
      <w:tr w:rsidR="000711F7" w:rsidRPr="00FD0F86" w14:paraId="24FD0C36" w14:textId="77777777" w:rsidTr="002E3EEA">
        <w:tc>
          <w:tcPr>
            <w:tcW w:w="1124" w:type="dxa"/>
            <w:shd w:val="clear" w:color="auto" w:fill="D9D9D9"/>
          </w:tcPr>
          <w:p w14:paraId="7E356B9E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478" w:type="dxa"/>
            <w:shd w:val="clear" w:color="auto" w:fill="D9D9D9"/>
          </w:tcPr>
          <w:p w14:paraId="626E9B36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18" w:type="dxa"/>
            <w:shd w:val="clear" w:color="auto" w:fill="D9D9D9"/>
          </w:tcPr>
          <w:p w14:paraId="4845488C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0711F7" w:rsidRPr="00FD0F86" w14:paraId="3078C738" w14:textId="77777777" w:rsidTr="002E3EEA">
        <w:tc>
          <w:tcPr>
            <w:tcW w:w="1124" w:type="dxa"/>
            <w:shd w:val="clear" w:color="auto" w:fill="FFFFFF"/>
          </w:tcPr>
          <w:p w14:paraId="1ACA35EE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1</w:t>
            </w:r>
          </w:p>
        </w:tc>
        <w:tc>
          <w:tcPr>
            <w:tcW w:w="3478" w:type="dxa"/>
            <w:shd w:val="clear" w:color="auto" w:fill="FFFFFF"/>
          </w:tcPr>
          <w:p w14:paraId="06D40033" w14:textId="77777777" w:rsidR="005B5768" w:rsidRDefault="005B5768" w:rsidP="005B5768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stema</w:t>
            </w:r>
          </w:p>
          <w:p w14:paraId="5A83BBC8" w14:textId="2D833FA8" w:rsidR="000711F7" w:rsidRPr="002A58A7" w:rsidRDefault="000711F7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</w:p>
        </w:tc>
        <w:tc>
          <w:tcPr>
            <w:tcW w:w="4118" w:type="dxa"/>
            <w:shd w:val="clear" w:color="auto" w:fill="FFFFFF"/>
          </w:tcPr>
          <w:p w14:paraId="0AC7DD13" w14:textId="5339B106" w:rsidR="000711F7" w:rsidRPr="009C6E28" w:rsidRDefault="00E7563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E7563D">
              <w:t>Reproduce automáticamente la narración al cargar la escena.</w:t>
            </w:r>
          </w:p>
        </w:tc>
      </w:tr>
      <w:tr w:rsidR="000711F7" w:rsidRPr="00FD0F86" w14:paraId="60B58926" w14:textId="77777777" w:rsidTr="002E3EEA">
        <w:tc>
          <w:tcPr>
            <w:tcW w:w="1124" w:type="dxa"/>
            <w:shd w:val="clear" w:color="auto" w:fill="FFFFFF"/>
          </w:tcPr>
          <w:p w14:paraId="247F745B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2</w:t>
            </w:r>
          </w:p>
        </w:tc>
        <w:tc>
          <w:tcPr>
            <w:tcW w:w="3478" w:type="dxa"/>
            <w:shd w:val="clear" w:color="auto" w:fill="FFFFFF"/>
          </w:tcPr>
          <w:p w14:paraId="489F85B3" w14:textId="3D7DCDD5" w:rsidR="000711F7" w:rsidRPr="0075532B" w:rsidRDefault="00E7563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Niño</w:t>
            </w:r>
          </w:p>
        </w:tc>
        <w:tc>
          <w:tcPr>
            <w:tcW w:w="4118" w:type="dxa"/>
            <w:shd w:val="clear" w:color="auto" w:fill="FFFFFF"/>
          </w:tcPr>
          <w:p w14:paraId="2AD8F82C" w14:textId="5F5FB8B3" w:rsidR="000711F7" w:rsidRPr="009C6E28" w:rsidRDefault="00F61D92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F61D92">
              <w:t>Toca un personaje u objeto interactivo.</w:t>
            </w:r>
          </w:p>
        </w:tc>
      </w:tr>
      <w:tr w:rsidR="000711F7" w:rsidRPr="00FD0F86" w14:paraId="4F3626A3" w14:textId="77777777" w:rsidTr="002E3EEA">
        <w:tc>
          <w:tcPr>
            <w:tcW w:w="1124" w:type="dxa"/>
            <w:shd w:val="clear" w:color="auto" w:fill="FFFFFF"/>
          </w:tcPr>
          <w:p w14:paraId="2F5B567D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3</w:t>
            </w:r>
          </w:p>
        </w:tc>
        <w:tc>
          <w:tcPr>
            <w:tcW w:w="3478" w:type="dxa"/>
            <w:shd w:val="clear" w:color="auto" w:fill="FFFFFF"/>
          </w:tcPr>
          <w:p w14:paraId="5E11D186" w14:textId="77777777" w:rsidR="000711F7" w:rsidRPr="00FD0F86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6C9FF2E5" w14:textId="659ABDFD" w:rsidR="000711F7" w:rsidRPr="009C6E28" w:rsidRDefault="00F61D92" w:rsidP="00F61D92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Reproduce sonido o mensaje asociado al objeto tocado.</w:t>
            </w:r>
          </w:p>
        </w:tc>
      </w:tr>
      <w:tr w:rsidR="000711F7" w:rsidRPr="00FD0F86" w14:paraId="0F35C618" w14:textId="77777777" w:rsidTr="002E3EEA">
        <w:tc>
          <w:tcPr>
            <w:tcW w:w="1124" w:type="dxa"/>
            <w:shd w:val="clear" w:color="auto" w:fill="FFFFFF"/>
          </w:tcPr>
          <w:p w14:paraId="6B752756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4</w:t>
            </w:r>
          </w:p>
        </w:tc>
        <w:tc>
          <w:tcPr>
            <w:tcW w:w="3478" w:type="dxa"/>
            <w:shd w:val="clear" w:color="auto" w:fill="FFFFFF"/>
          </w:tcPr>
          <w:p w14:paraId="0872EC35" w14:textId="69CE091B" w:rsidR="000711F7" w:rsidRPr="0075532B" w:rsidRDefault="00E7563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3BDC5857" w14:textId="2C258820" w:rsidR="000711F7" w:rsidRPr="009C6E28" w:rsidRDefault="00F61D92" w:rsidP="00F61D92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Muestra retroalimentación visual (brillo o animación).</w:t>
            </w:r>
          </w:p>
        </w:tc>
      </w:tr>
      <w:tr w:rsidR="000711F7" w:rsidRPr="00FD0F86" w14:paraId="2CC7909B" w14:textId="77777777" w:rsidTr="002E3EEA">
        <w:tc>
          <w:tcPr>
            <w:tcW w:w="1124" w:type="dxa"/>
            <w:shd w:val="clear" w:color="auto" w:fill="FFFFFF"/>
          </w:tcPr>
          <w:p w14:paraId="1CFD3AF2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5</w:t>
            </w:r>
          </w:p>
        </w:tc>
        <w:tc>
          <w:tcPr>
            <w:tcW w:w="3478" w:type="dxa"/>
            <w:shd w:val="clear" w:color="auto" w:fill="FFFFFF"/>
          </w:tcPr>
          <w:p w14:paraId="39CB208B" w14:textId="345B005A" w:rsidR="000711F7" w:rsidRPr="00FD0F86" w:rsidRDefault="00E7563D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Niño</w:t>
            </w:r>
          </w:p>
        </w:tc>
        <w:tc>
          <w:tcPr>
            <w:tcW w:w="4118" w:type="dxa"/>
            <w:shd w:val="clear" w:color="auto" w:fill="FFFFFF"/>
          </w:tcPr>
          <w:p w14:paraId="40AC4B0A" w14:textId="5E54A697" w:rsidR="000711F7" w:rsidRPr="009C6E28" w:rsidRDefault="00F61D92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F61D92">
              <w:t>Presiona "Siguiente escena" para continuar.</w:t>
            </w:r>
          </w:p>
        </w:tc>
      </w:tr>
    </w:tbl>
    <w:p w14:paraId="31E7C1FE" w14:textId="77777777" w:rsidR="000711F7" w:rsidRDefault="000711F7" w:rsidP="000711F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2309ED90" w14:textId="77777777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4EEB814E" w14:textId="77777777" w:rsidR="000711F7" w:rsidRPr="0006209A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0711F7" w:rsidRPr="00FD0F86" w14:paraId="1A41E78C" w14:textId="77777777" w:rsidTr="002E3EEA">
        <w:tc>
          <w:tcPr>
            <w:tcW w:w="1127" w:type="dxa"/>
            <w:shd w:val="clear" w:color="auto" w:fill="D9D9D9"/>
          </w:tcPr>
          <w:p w14:paraId="3BCC7EEE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593" w:type="dxa"/>
            <w:shd w:val="clear" w:color="auto" w:fill="D9D9D9"/>
          </w:tcPr>
          <w:p w14:paraId="2F2E3206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0711F7" w:rsidRPr="00FD0F86" w14:paraId="09935F03" w14:textId="77777777" w:rsidTr="002E3EEA">
        <w:tc>
          <w:tcPr>
            <w:tcW w:w="1127" w:type="dxa"/>
            <w:shd w:val="clear" w:color="auto" w:fill="FFFFFF"/>
          </w:tcPr>
          <w:p w14:paraId="6D5CB7C1" w14:textId="1FFB2FCD" w:rsidR="000711F7" w:rsidRPr="00C968F9" w:rsidRDefault="00F61D92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2</w:t>
            </w:r>
            <w:r w:rsidR="000711F7">
              <w:t>.1</w:t>
            </w:r>
          </w:p>
        </w:tc>
        <w:tc>
          <w:tcPr>
            <w:tcW w:w="7593" w:type="dxa"/>
            <w:shd w:val="clear" w:color="auto" w:fill="FFFFFF"/>
          </w:tcPr>
          <w:p w14:paraId="19025569" w14:textId="588C4893" w:rsidR="000711F7" w:rsidRPr="00C968F9" w:rsidRDefault="00CF16C0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CF16C0">
              <w:t>Si no se detecta interacción, el sistema espera unos segundos y luego avanza automáticamente a la siguiente escena.</w:t>
            </w:r>
          </w:p>
        </w:tc>
      </w:tr>
      <w:tr w:rsidR="000711F7" w:rsidRPr="00FD0F86" w14:paraId="7D532DB5" w14:textId="77777777" w:rsidTr="002E3EEA">
        <w:tc>
          <w:tcPr>
            <w:tcW w:w="1127" w:type="dxa"/>
            <w:shd w:val="clear" w:color="auto" w:fill="FFFFFF"/>
          </w:tcPr>
          <w:p w14:paraId="75B09C9A" w14:textId="57FC4A62" w:rsidR="000711F7" w:rsidRPr="00C968F9" w:rsidRDefault="00F61D92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lastRenderedPageBreak/>
              <w:t>5.1</w:t>
            </w:r>
          </w:p>
        </w:tc>
        <w:tc>
          <w:tcPr>
            <w:tcW w:w="7593" w:type="dxa"/>
            <w:shd w:val="clear" w:color="auto" w:fill="FFFFFF"/>
          </w:tcPr>
          <w:p w14:paraId="1374A7B9" w14:textId="535D2C1B" w:rsidR="000711F7" w:rsidRPr="00C968F9" w:rsidRDefault="00CF16C0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CF16C0">
              <w:t>El niño puede presionar "Repetir narración" si desea escuchar nuevamente</w:t>
            </w:r>
          </w:p>
        </w:tc>
      </w:tr>
    </w:tbl>
    <w:p w14:paraId="7B0D8039" w14:textId="77777777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6EB9105" w14:textId="77777777" w:rsidR="00CF16C0" w:rsidRPr="00CF16C0" w:rsidRDefault="00CF16C0" w:rsidP="00CF16C0">
      <w:pPr>
        <w:pStyle w:val="Ttulo2"/>
        <w:rPr>
          <w:lang w:val="es-EC"/>
        </w:rPr>
      </w:pPr>
      <w:bookmarkStart w:id="18" w:name="_Toc195681126"/>
      <w:r w:rsidRPr="00CF16C0">
        <w:rPr>
          <w:lang w:val="es-EC"/>
        </w:rPr>
        <w:t>Seleccionar Historia Bíblica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8"/>
        <w:gridCol w:w="2892"/>
      </w:tblGrid>
      <w:tr w:rsidR="000711F7" w:rsidRPr="000711F7" w14:paraId="19C4FB07" w14:textId="77777777" w:rsidTr="002E3EEA">
        <w:tc>
          <w:tcPr>
            <w:tcW w:w="1701" w:type="dxa"/>
            <w:shd w:val="clear" w:color="auto" w:fill="auto"/>
          </w:tcPr>
          <w:p w14:paraId="46ECA606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9"/>
                <w:szCs w:val="19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7FAA1A61" w14:textId="4BDFA3B3" w:rsidR="000711F7" w:rsidRPr="000711F7" w:rsidRDefault="00CF16C0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F16C0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Seleccionar Historia Bíblica</w:t>
            </w:r>
          </w:p>
        </w:tc>
        <w:tc>
          <w:tcPr>
            <w:tcW w:w="2993" w:type="dxa"/>
            <w:shd w:val="clear" w:color="auto" w:fill="auto"/>
          </w:tcPr>
          <w:p w14:paraId="3BC2F226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>Identificador:</w:t>
            </w:r>
            <w:r w:rsidRPr="000711F7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 </w:t>
            </w:r>
          </w:p>
          <w:p w14:paraId="40D07FD6" w14:textId="27B725B1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CU-0</w:t>
            </w:r>
            <w:r w:rsidR="00CF16C0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3</w:t>
            </w:r>
          </w:p>
        </w:tc>
      </w:tr>
      <w:tr w:rsidR="000711F7" w:rsidRPr="000711F7" w14:paraId="6E6C2796" w14:textId="77777777" w:rsidTr="002E3EEA">
        <w:tc>
          <w:tcPr>
            <w:tcW w:w="1701" w:type="dxa"/>
            <w:shd w:val="clear" w:color="auto" w:fill="auto"/>
          </w:tcPr>
          <w:p w14:paraId="34DEFD8E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9B20B66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Niño, Maestro</w:t>
            </w:r>
          </w:p>
        </w:tc>
      </w:tr>
      <w:tr w:rsidR="000711F7" w:rsidRPr="000711F7" w14:paraId="1F315C3A" w14:textId="77777777" w:rsidTr="002E3EEA">
        <w:tc>
          <w:tcPr>
            <w:tcW w:w="1701" w:type="dxa"/>
            <w:shd w:val="clear" w:color="auto" w:fill="auto"/>
          </w:tcPr>
          <w:p w14:paraId="46379609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D83AA83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3642A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Primario</w:t>
            </w:r>
          </w:p>
        </w:tc>
      </w:tr>
      <w:tr w:rsidR="000711F7" w:rsidRPr="000711F7" w14:paraId="7F502215" w14:textId="77777777" w:rsidTr="002E3EEA">
        <w:tc>
          <w:tcPr>
            <w:tcW w:w="1701" w:type="dxa"/>
            <w:shd w:val="clear" w:color="auto" w:fill="auto"/>
          </w:tcPr>
          <w:p w14:paraId="43ABE17B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3F5FF4E" w14:textId="5C680D20" w:rsidR="000711F7" w:rsidRPr="000711F7" w:rsidRDefault="00CF16C0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F16C0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REQ-3.1 a REQ-3.4</w:t>
            </w:r>
          </w:p>
        </w:tc>
      </w:tr>
      <w:tr w:rsidR="000711F7" w:rsidRPr="000711F7" w14:paraId="6607A735" w14:textId="77777777" w:rsidTr="002E3EEA">
        <w:tc>
          <w:tcPr>
            <w:tcW w:w="1701" w:type="dxa"/>
            <w:shd w:val="clear" w:color="auto" w:fill="auto"/>
          </w:tcPr>
          <w:p w14:paraId="40387C29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52000689" w14:textId="5B70F622" w:rsidR="000711F7" w:rsidRPr="000711F7" w:rsidRDefault="00081093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08109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sistema debe estar iniciado.</w:t>
            </w:r>
          </w:p>
        </w:tc>
      </w:tr>
      <w:tr w:rsidR="000711F7" w:rsidRPr="000711F7" w14:paraId="78FF9984" w14:textId="77777777" w:rsidTr="002E3EEA">
        <w:tc>
          <w:tcPr>
            <w:tcW w:w="1701" w:type="dxa"/>
            <w:shd w:val="clear" w:color="auto" w:fill="auto"/>
          </w:tcPr>
          <w:p w14:paraId="4EA69C9B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8D2C5EA" w14:textId="4A897ACC" w:rsidR="000711F7" w:rsidRPr="000711F7" w:rsidRDefault="00081093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08109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Se ha seleccionado una historia y se inician los recursos asociados.</w:t>
            </w:r>
          </w:p>
        </w:tc>
      </w:tr>
      <w:tr w:rsidR="000711F7" w:rsidRPr="000711F7" w14:paraId="25D8FEE1" w14:textId="77777777" w:rsidTr="002E3EEA">
        <w:tc>
          <w:tcPr>
            <w:tcW w:w="1701" w:type="dxa"/>
            <w:shd w:val="clear" w:color="auto" w:fill="auto"/>
          </w:tcPr>
          <w:p w14:paraId="00B1524C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2DAECC1B" w14:textId="0846E6FD" w:rsidR="000711F7" w:rsidRPr="000711F7" w:rsidRDefault="00081093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08109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usuario visualiza un menú de historias con imágenes atractivas y selecciona una para iniciar.</w:t>
            </w:r>
          </w:p>
        </w:tc>
      </w:tr>
      <w:tr w:rsidR="000711F7" w:rsidRPr="000711F7" w14:paraId="65B6DA8E" w14:textId="77777777" w:rsidTr="002E3EEA">
        <w:tc>
          <w:tcPr>
            <w:tcW w:w="1701" w:type="dxa"/>
            <w:shd w:val="clear" w:color="auto" w:fill="auto"/>
          </w:tcPr>
          <w:p w14:paraId="10B6BF44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4DD45467" w14:textId="6143FA9D" w:rsidR="000711F7" w:rsidRPr="000711F7" w:rsidRDefault="00081093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081093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Facilita la navegación y elección de historias disponibles para su visualización en AR.</w:t>
            </w:r>
          </w:p>
        </w:tc>
      </w:tr>
    </w:tbl>
    <w:p w14:paraId="32EB67BB" w14:textId="77777777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0BF74B3A" w14:textId="77777777" w:rsidR="000711F7" w:rsidRPr="00FD0F86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290D9ED4" w14:textId="77777777" w:rsidR="000711F7" w:rsidRPr="00FD0F86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4"/>
        <w:gridCol w:w="3478"/>
        <w:gridCol w:w="4118"/>
      </w:tblGrid>
      <w:tr w:rsidR="000711F7" w:rsidRPr="00FD0F86" w14:paraId="572F27BF" w14:textId="77777777" w:rsidTr="002E3EEA">
        <w:tc>
          <w:tcPr>
            <w:tcW w:w="1124" w:type="dxa"/>
            <w:shd w:val="clear" w:color="auto" w:fill="D9D9D9"/>
          </w:tcPr>
          <w:p w14:paraId="0A92EBAF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478" w:type="dxa"/>
            <w:shd w:val="clear" w:color="auto" w:fill="D9D9D9"/>
          </w:tcPr>
          <w:p w14:paraId="416842AF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18" w:type="dxa"/>
            <w:shd w:val="clear" w:color="auto" w:fill="D9D9D9"/>
          </w:tcPr>
          <w:p w14:paraId="57D3108F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0711F7" w:rsidRPr="00FD0F86" w14:paraId="126C3236" w14:textId="77777777" w:rsidTr="002E3EEA">
        <w:tc>
          <w:tcPr>
            <w:tcW w:w="1124" w:type="dxa"/>
            <w:shd w:val="clear" w:color="auto" w:fill="FFFFFF"/>
          </w:tcPr>
          <w:p w14:paraId="4714B682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1</w:t>
            </w:r>
          </w:p>
        </w:tc>
        <w:tc>
          <w:tcPr>
            <w:tcW w:w="3478" w:type="dxa"/>
            <w:shd w:val="clear" w:color="auto" w:fill="FFFFFF"/>
          </w:tcPr>
          <w:p w14:paraId="00AA7731" w14:textId="6AC80C1A" w:rsidR="000711F7" w:rsidRPr="002A58A7" w:rsidRDefault="00585A0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26AB3DBD" w14:textId="2DF6EDBE" w:rsidR="000711F7" w:rsidRPr="009C6E28" w:rsidRDefault="00656AC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656AC5">
              <w:t>Muestra pantalla inicial con lista de historias bíblicas.</w:t>
            </w:r>
          </w:p>
        </w:tc>
      </w:tr>
      <w:tr w:rsidR="000711F7" w:rsidRPr="00FD0F86" w14:paraId="39810497" w14:textId="77777777" w:rsidTr="002E3EEA">
        <w:tc>
          <w:tcPr>
            <w:tcW w:w="1124" w:type="dxa"/>
            <w:shd w:val="clear" w:color="auto" w:fill="FFFFFF"/>
          </w:tcPr>
          <w:p w14:paraId="5BCF0996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2</w:t>
            </w:r>
          </w:p>
        </w:tc>
        <w:tc>
          <w:tcPr>
            <w:tcW w:w="3478" w:type="dxa"/>
            <w:shd w:val="clear" w:color="auto" w:fill="FFFFFF"/>
          </w:tcPr>
          <w:p w14:paraId="30AF9805" w14:textId="5C0A8900" w:rsidR="000711F7" w:rsidRPr="0075532B" w:rsidRDefault="00585A0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Niño o Maestro</w:t>
            </w:r>
          </w:p>
        </w:tc>
        <w:tc>
          <w:tcPr>
            <w:tcW w:w="4118" w:type="dxa"/>
            <w:shd w:val="clear" w:color="auto" w:fill="FFFFFF"/>
          </w:tcPr>
          <w:p w14:paraId="5B67D5C6" w14:textId="29B76C69" w:rsidR="000711F7" w:rsidRPr="009C6E28" w:rsidRDefault="00656AC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656AC5">
              <w:t>Desliza para explorar historias disponibles.</w:t>
            </w:r>
          </w:p>
        </w:tc>
      </w:tr>
      <w:tr w:rsidR="000711F7" w:rsidRPr="00FD0F86" w14:paraId="7098CD63" w14:textId="77777777" w:rsidTr="002E3EEA">
        <w:tc>
          <w:tcPr>
            <w:tcW w:w="1124" w:type="dxa"/>
            <w:shd w:val="clear" w:color="auto" w:fill="FFFFFF"/>
          </w:tcPr>
          <w:p w14:paraId="2599F1C5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3</w:t>
            </w:r>
          </w:p>
        </w:tc>
        <w:tc>
          <w:tcPr>
            <w:tcW w:w="3478" w:type="dxa"/>
            <w:shd w:val="clear" w:color="auto" w:fill="FFFFFF"/>
          </w:tcPr>
          <w:p w14:paraId="1DDCCF09" w14:textId="62D891D4" w:rsidR="000711F7" w:rsidRPr="00FD0F86" w:rsidRDefault="00585A0D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 w:rsidRPr="00585A0D">
              <w:t>Niño</w:t>
            </w:r>
          </w:p>
        </w:tc>
        <w:tc>
          <w:tcPr>
            <w:tcW w:w="4118" w:type="dxa"/>
            <w:shd w:val="clear" w:color="auto" w:fill="FFFFFF"/>
          </w:tcPr>
          <w:p w14:paraId="3AFF5626" w14:textId="1B0A8722" w:rsidR="000711F7" w:rsidRPr="009C6E28" w:rsidRDefault="00656AC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656AC5">
              <w:t>Toca una historia para seleccionarla.</w:t>
            </w:r>
          </w:p>
        </w:tc>
      </w:tr>
      <w:tr w:rsidR="000711F7" w:rsidRPr="00FD0F86" w14:paraId="50BC61DB" w14:textId="77777777" w:rsidTr="002E3EEA">
        <w:tc>
          <w:tcPr>
            <w:tcW w:w="1124" w:type="dxa"/>
            <w:shd w:val="clear" w:color="auto" w:fill="FFFFFF"/>
          </w:tcPr>
          <w:p w14:paraId="310C4A26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4</w:t>
            </w:r>
          </w:p>
        </w:tc>
        <w:tc>
          <w:tcPr>
            <w:tcW w:w="3478" w:type="dxa"/>
            <w:shd w:val="clear" w:color="auto" w:fill="FFFFFF"/>
          </w:tcPr>
          <w:p w14:paraId="3F855EF5" w14:textId="6C2A6003" w:rsidR="000711F7" w:rsidRPr="0075532B" w:rsidRDefault="00585A0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585A0D">
              <w:t>Sistema</w:t>
            </w:r>
          </w:p>
        </w:tc>
        <w:tc>
          <w:tcPr>
            <w:tcW w:w="4118" w:type="dxa"/>
            <w:shd w:val="clear" w:color="auto" w:fill="FFFFFF"/>
          </w:tcPr>
          <w:p w14:paraId="7A98BDF5" w14:textId="3A544760" w:rsidR="000711F7" w:rsidRPr="009C6E28" w:rsidRDefault="00656AC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656AC5">
              <w:t>Carga recursos de la historia (modelos 3D, narración, marcador asociado).</w:t>
            </w:r>
          </w:p>
        </w:tc>
      </w:tr>
    </w:tbl>
    <w:p w14:paraId="66279772" w14:textId="77777777" w:rsidR="003A6616" w:rsidRDefault="003A6616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14:paraId="5D2EEBC6" w14:textId="2F0822B0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6C17E058" w14:textId="77777777" w:rsidR="000711F7" w:rsidRPr="0006209A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0711F7" w:rsidRPr="00FD0F86" w14:paraId="2529FF6F" w14:textId="77777777" w:rsidTr="002E3EEA">
        <w:tc>
          <w:tcPr>
            <w:tcW w:w="1127" w:type="dxa"/>
            <w:shd w:val="clear" w:color="auto" w:fill="D9D9D9"/>
          </w:tcPr>
          <w:p w14:paraId="6B0692DE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593" w:type="dxa"/>
            <w:shd w:val="clear" w:color="auto" w:fill="D9D9D9"/>
          </w:tcPr>
          <w:p w14:paraId="763D3513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0711F7" w:rsidRPr="00FD0F86" w14:paraId="14CCB7D6" w14:textId="77777777" w:rsidTr="002E3EEA">
        <w:tc>
          <w:tcPr>
            <w:tcW w:w="1127" w:type="dxa"/>
            <w:shd w:val="clear" w:color="auto" w:fill="FFFFFF"/>
          </w:tcPr>
          <w:p w14:paraId="5738FD98" w14:textId="46E4914F" w:rsidR="000711F7" w:rsidRPr="00C968F9" w:rsidRDefault="00656AC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3</w:t>
            </w:r>
            <w:r w:rsidR="000711F7">
              <w:t>.1</w:t>
            </w:r>
          </w:p>
        </w:tc>
        <w:tc>
          <w:tcPr>
            <w:tcW w:w="7593" w:type="dxa"/>
            <w:shd w:val="clear" w:color="auto" w:fill="FFFFFF"/>
          </w:tcPr>
          <w:p w14:paraId="406599DE" w14:textId="43A694B5" w:rsidR="000711F7" w:rsidRPr="00C968F9" w:rsidRDefault="00656AC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656AC5">
              <w:t>Si se selecciona una historia no disponible, se muestra un mensaje: "Historia en mantenimiento. Intenta con otra."</w:t>
            </w:r>
          </w:p>
        </w:tc>
      </w:tr>
    </w:tbl>
    <w:p w14:paraId="1B875008" w14:textId="77777777" w:rsidR="000711F7" w:rsidRPr="000649B1" w:rsidRDefault="000711F7" w:rsidP="000711F7">
      <w:pPr>
        <w:pStyle w:val="Ttulo2"/>
        <w:rPr>
          <w:lang w:val="es-EC"/>
        </w:rPr>
      </w:pPr>
      <w:bookmarkStart w:id="19" w:name="_Toc195681127"/>
      <w:r w:rsidRPr="000649B1">
        <w:rPr>
          <w:lang w:val="es-EC"/>
        </w:rPr>
        <w:t>Visualizar Historia Bíblica en AR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3952"/>
        <w:gridCol w:w="2898"/>
      </w:tblGrid>
      <w:tr w:rsidR="000711F7" w:rsidRPr="000711F7" w14:paraId="6288F6E5" w14:textId="77777777" w:rsidTr="002E3EEA">
        <w:tc>
          <w:tcPr>
            <w:tcW w:w="1701" w:type="dxa"/>
            <w:shd w:val="clear" w:color="auto" w:fill="auto"/>
          </w:tcPr>
          <w:p w14:paraId="3115F3FC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9"/>
                <w:szCs w:val="19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Caso de Uso</w:t>
            </w:r>
          </w:p>
        </w:tc>
        <w:tc>
          <w:tcPr>
            <w:tcW w:w="4176" w:type="dxa"/>
            <w:shd w:val="clear" w:color="auto" w:fill="auto"/>
          </w:tcPr>
          <w:p w14:paraId="323DE36A" w14:textId="575E28D0" w:rsidR="000711F7" w:rsidRPr="000711F7" w:rsidRDefault="00656AC5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656AC5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scanear Marcador AR</w:t>
            </w:r>
          </w:p>
        </w:tc>
        <w:tc>
          <w:tcPr>
            <w:tcW w:w="2993" w:type="dxa"/>
            <w:shd w:val="clear" w:color="auto" w:fill="auto"/>
          </w:tcPr>
          <w:p w14:paraId="0B4A1D52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>Identificador:</w:t>
            </w:r>
            <w:r w:rsidRPr="000711F7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 </w:t>
            </w:r>
          </w:p>
          <w:p w14:paraId="35539507" w14:textId="77EE72D8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CU-0</w:t>
            </w:r>
            <w:r w:rsidR="00656AC5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4</w:t>
            </w:r>
          </w:p>
        </w:tc>
      </w:tr>
      <w:tr w:rsidR="000711F7" w:rsidRPr="000711F7" w14:paraId="28D003E8" w14:textId="77777777" w:rsidTr="002E3EEA">
        <w:tc>
          <w:tcPr>
            <w:tcW w:w="1701" w:type="dxa"/>
            <w:shd w:val="clear" w:color="auto" w:fill="auto"/>
          </w:tcPr>
          <w:p w14:paraId="3B74A8BA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Actore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579B2E1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CA7DFB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Niño, Maestro</w:t>
            </w:r>
          </w:p>
        </w:tc>
      </w:tr>
      <w:tr w:rsidR="000711F7" w:rsidRPr="000711F7" w14:paraId="49493ED6" w14:textId="77777777" w:rsidTr="002E3EEA">
        <w:tc>
          <w:tcPr>
            <w:tcW w:w="1701" w:type="dxa"/>
            <w:shd w:val="clear" w:color="auto" w:fill="auto"/>
          </w:tcPr>
          <w:p w14:paraId="4F32AE87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Tipo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65E4350" w14:textId="4C369A95" w:rsidR="000711F7" w:rsidRPr="000711F7" w:rsidRDefault="00A4499C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A4499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Secundario</w:t>
            </w:r>
          </w:p>
        </w:tc>
      </w:tr>
      <w:tr w:rsidR="000711F7" w:rsidRPr="000711F7" w14:paraId="033B66F1" w14:textId="77777777" w:rsidTr="002E3EEA">
        <w:tc>
          <w:tcPr>
            <w:tcW w:w="1701" w:type="dxa"/>
            <w:shd w:val="clear" w:color="auto" w:fill="auto"/>
          </w:tcPr>
          <w:p w14:paraId="19FC6B5D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lastRenderedPageBreak/>
              <w:t>Referencias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03AF9D8A" w14:textId="6EF55907" w:rsidR="000711F7" w:rsidRPr="000711F7" w:rsidRDefault="00A4499C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A4499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REQ-4.1 a REQ-4.5</w:t>
            </w:r>
          </w:p>
        </w:tc>
      </w:tr>
      <w:tr w:rsidR="000711F7" w:rsidRPr="000711F7" w14:paraId="5E98EDB7" w14:textId="77777777" w:rsidTr="002E3EEA">
        <w:tc>
          <w:tcPr>
            <w:tcW w:w="1701" w:type="dxa"/>
            <w:shd w:val="clear" w:color="auto" w:fill="auto"/>
          </w:tcPr>
          <w:p w14:paraId="18E8DAAF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re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81A28B8" w14:textId="17D97C91" w:rsidR="000711F7" w:rsidRPr="000711F7" w:rsidRDefault="00A4499C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A4499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Debe haberse seleccionado una historia que requiera un marcador.</w:t>
            </w:r>
          </w:p>
        </w:tc>
      </w:tr>
      <w:tr w:rsidR="000711F7" w:rsidRPr="000711F7" w14:paraId="5BD69829" w14:textId="77777777" w:rsidTr="002E3EEA">
        <w:tc>
          <w:tcPr>
            <w:tcW w:w="1701" w:type="dxa"/>
            <w:shd w:val="clear" w:color="auto" w:fill="auto"/>
          </w:tcPr>
          <w:p w14:paraId="2BE45B46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Postcondi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728E6571" w14:textId="5C253708" w:rsidR="000711F7" w:rsidRPr="000711F7" w:rsidRDefault="00A4499C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A4499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marcador ha sido reconocido y se muestra la escena asociada.</w:t>
            </w:r>
          </w:p>
        </w:tc>
      </w:tr>
      <w:tr w:rsidR="000711F7" w:rsidRPr="000711F7" w14:paraId="7A38B8DC" w14:textId="77777777" w:rsidTr="002E3EEA">
        <w:tc>
          <w:tcPr>
            <w:tcW w:w="1701" w:type="dxa"/>
            <w:shd w:val="clear" w:color="auto" w:fill="auto"/>
          </w:tcPr>
          <w:p w14:paraId="52983D54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Descripció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35759097" w14:textId="017441E4" w:rsidR="000711F7" w:rsidRPr="000711F7" w:rsidRDefault="00A4499C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A4499C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El sistema utiliza la cámara para escanear un marcador físico que activa contenido AR.</w:t>
            </w:r>
          </w:p>
        </w:tc>
      </w:tr>
      <w:tr w:rsidR="000711F7" w:rsidRPr="000711F7" w14:paraId="6F67B0E4" w14:textId="77777777" w:rsidTr="002E3EEA">
        <w:tc>
          <w:tcPr>
            <w:tcW w:w="1701" w:type="dxa"/>
            <w:shd w:val="clear" w:color="auto" w:fill="auto"/>
          </w:tcPr>
          <w:p w14:paraId="6D18BF1D" w14:textId="77777777" w:rsidR="000711F7" w:rsidRPr="000711F7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</w:pPr>
            <w:r w:rsidRPr="000711F7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VE"/>
              </w:rPr>
              <w:t>Resumen</w:t>
            </w:r>
          </w:p>
        </w:tc>
        <w:tc>
          <w:tcPr>
            <w:tcW w:w="7169" w:type="dxa"/>
            <w:gridSpan w:val="2"/>
            <w:shd w:val="clear" w:color="auto" w:fill="auto"/>
          </w:tcPr>
          <w:p w14:paraId="6968AAA7" w14:textId="6DB0AB58" w:rsidR="000711F7" w:rsidRPr="000711F7" w:rsidRDefault="00482179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</w:pPr>
            <w:r w:rsidRPr="00482179">
              <w:rPr>
                <w:rFonts w:eastAsia="Times New Roman" w:cs="Arial"/>
                <w:color w:val="000000" w:themeColor="text1"/>
                <w:szCs w:val="24"/>
                <w:lang w:val="es-EC" w:eastAsia="es-VE"/>
              </w:rPr>
              <w:t>Reconoce imágenes o tarjetas para proyectar escenas en AR.</w:t>
            </w:r>
          </w:p>
        </w:tc>
      </w:tr>
    </w:tbl>
    <w:p w14:paraId="77FA0E11" w14:textId="77777777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4EFA8A1A" w14:textId="77777777" w:rsidR="000711F7" w:rsidRPr="00FD0F86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 w:rsidRPr="00FD0F86">
        <w:rPr>
          <w:rFonts w:eastAsia="Times New Roman" w:cs="Arial"/>
          <w:b/>
          <w:color w:val="000000"/>
          <w:szCs w:val="24"/>
          <w:lang w:eastAsia="es-VE"/>
        </w:rPr>
        <w:t>Curso Normal</w:t>
      </w:r>
    </w:p>
    <w:p w14:paraId="7C90DEE2" w14:textId="77777777" w:rsidR="000711F7" w:rsidRPr="00FD0F86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4"/>
        <w:gridCol w:w="3478"/>
        <w:gridCol w:w="4118"/>
      </w:tblGrid>
      <w:tr w:rsidR="000711F7" w:rsidRPr="00FD0F86" w14:paraId="4B528245" w14:textId="77777777" w:rsidTr="002E3EEA">
        <w:tc>
          <w:tcPr>
            <w:tcW w:w="1124" w:type="dxa"/>
            <w:shd w:val="clear" w:color="auto" w:fill="D9D9D9"/>
          </w:tcPr>
          <w:p w14:paraId="5CC38354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3478" w:type="dxa"/>
            <w:shd w:val="clear" w:color="auto" w:fill="D9D9D9"/>
          </w:tcPr>
          <w:p w14:paraId="539217D7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Ejecutor</w:t>
            </w:r>
          </w:p>
        </w:tc>
        <w:tc>
          <w:tcPr>
            <w:tcW w:w="4118" w:type="dxa"/>
            <w:shd w:val="clear" w:color="auto" w:fill="D9D9D9"/>
          </w:tcPr>
          <w:p w14:paraId="26A96348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Paso o Actividad</w:t>
            </w:r>
          </w:p>
        </w:tc>
      </w:tr>
      <w:tr w:rsidR="00482179" w:rsidRPr="00FD0F86" w14:paraId="172BD244" w14:textId="77777777" w:rsidTr="002E3EEA">
        <w:tc>
          <w:tcPr>
            <w:tcW w:w="1124" w:type="dxa"/>
            <w:shd w:val="clear" w:color="auto" w:fill="FFFFFF"/>
          </w:tcPr>
          <w:p w14:paraId="375C64FD" w14:textId="77777777" w:rsidR="00482179" w:rsidRPr="009C59E4" w:rsidRDefault="00482179" w:rsidP="0048217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1</w:t>
            </w:r>
          </w:p>
        </w:tc>
        <w:tc>
          <w:tcPr>
            <w:tcW w:w="3478" w:type="dxa"/>
            <w:shd w:val="clear" w:color="auto" w:fill="FFFFFF"/>
          </w:tcPr>
          <w:p w14:paraId="6E9B022B" w14:textId="58E19173" w:rsidR="00482179" w:rsidRPr="002A58A7" w:rsidRDefault="00482179" w:rsidP="0048217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4BAF17AB" w14:textId="3A91A3E4" w:rsidR="00482179" w:rsidRPr="009C6E28" w:rsidRDefault="0087072D" w:rsidP="00482179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87072D">
              <w:t>Activa la cámara del dispositivo.</w:t>
            </w:r>
          </w:p>
        </w:tc>
      </w:tr>
      <w:tr w:rsidR="000711F7" w:rsidRPr="00FD0F86" w14:paraId="68EDDC3F" w14:textId="77777777" w:rsidTr="002E3EEA">
        <w:tc>
          <w:tcPr>
            <w:tcW w:w="1124" w:type="dxa"/>
            <w:shd w:val="clear" w:color="auto" w:fill="FFFFFF"/>
          </w:tcPr>
          <w:p w14:paraId="072E37B3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2</w:t>
            </w:r>
          </w:p>
        </w:tc>
        <w:tc>
          <w:tcPr>
            <w:tcW w:w="3478" w:type="dxa"/>
            <w:shd w:val="clear" w:color="auto" w:fill="FFFFFF"/>
          </w:tcPr>
          <w:p w14:paraId="131B7BF6" w14:textId="0EC18ED3" w:rsidR="000711F7" w:rsidRPr="0075532B" w:rsidRDefault="0087072D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Niño o Maestro</w:t>
            </w:r>
          </w:p>
        </w:tc>
        <w:tc>
          <w:tcPr>
            <w:tcW w:w="4118" w:type="dxa"/>
            <w:shd w:val="clear" w:color="auto" w:fill="FFFFFF"/>
          </w:tcPr>
          <w:p w14:paraId="206F4D1C" w14:textId="25D41CE0" w:rsidR="000711F7" w:rsidRPr="009C6E28" w:rsidRDefault="007615D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7615D5">
              <w:t>Enfoca la cámara sobre el marcador físico.</w:t>
            </w:r>
          </w:p>
        </w:tc>
      </w:tr>
      <w:tr w:rsidR="000711F7" w:rsidRPr="00FD0F86" w14:paraId="62C0F269" w14:textId="77777777" w:rsidTr="002E3EEA">
        <w:tc>
          <w:tcPr>
            <w:tcW w:w="1124" w:type="dxa"/>
            <w:shd w:val="clear" w:color="auto" w:fill="FFFFFF"/>
          </w:tcPr>
          <w:p w14:paraId="08275C1E" w14:textId="77777777" w:rsidR="000711F7" w:rsidRPr="009C59E4" w:rsidRDefault="000711F7" w:rsidP="002E3EEA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3</w:t>
            </w:r>
          </w:p>
        </w:tc>
        <w:tc>
          <w:tcPr>
            <w:tcW w:w="3478" w:type="dxa"/>
            <w:shd w:val="clear" w:color="auto" w:fill="FFFFFF"/>
          </w:tcPr>
          <w:p w14:paraId="6905AEB5" w14:textId="77777777" w:rsidR="000711F7" w:rsidRPr="00FD0F86" w:rsidRDefault="000711F7" w:rsidP="002E3EEA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B050"/>
                <w:szCs w:val="24"/>
                <w:lang w:eastAsia="es-VE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1A0C3E5B" w14:textId="68B547E7" w:rsidR="000711F7" w:rsidRPr="009C6E28" w:rsidRDefault="007615D5" w:rsidP="007615D5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Detecta y valida el marcador.</w:t>
            </w:r>
          </w:p>
        </w:tc>
      </w:tr>
      <w:tr w:rsidR="0087072D" w:rsidRPr="00FD0F86" w14:paraId="1599214C" w14:textId="77777777" w:rsidTr="002E3EEA">
        <w:tc>
          <w:tcPr>
            <w:tcW w:w="1124" w:type="dxa"/>
            <w:shd w:val="clear" w:color="auto" w:fill="FFFFFF"/>
          </w:tcPr>
          <w:p w14:paraId="1F209FAE" w14:textId="77777777" w:rsidR="0087072D" w:rsidRPr="009C59E4" w:rsidRDefault="0087072D" w:rsidP="0087072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9C59E4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4</w:t>
            </w:r>
          </w:p>
        </w:tc>
        <w:tc>
          <w:tcPr>
            <w:tcW w:w="3478" w:type="dxa"/>
            <w:shd w:val="clear" w:color="auto" w:fill="FFFFFF"/>
          </w:tcPr>
          <w:p w14:paraId="419AA184" w14:textId="29650836" w:rsidR="0087072D" w:rsidRPr="0075532B" w:rsidRDefault="0087072D" w:rsidP="0087072D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stema</w:t>
            </w:r>
          </w:p>
        </w:tc>
        <w:tc>
          <w:tcPr>
            <w:tcW w:w="4118" w:type="dxa"/>
            <w:shd w:val="clear" w:color="auto" w:fill="FFFFFF"/>
          </w:tcPr>
          <w:p w14:paraId="64330D7B" w14:textId="59AF3B64" w:rsidR="0087072D" w:rsidRPr="009C6E28" w:rsidRDefault="007615D5" w:rsidP="0087072D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7615D5">
              <w:t>Muestra escena 3D correspondiente en el entorno real.</w:t>
            </w:r>
          </w:p>
        </w:tc>
      </w:tr>
    </w:tbl>
    <w:p w14:paraId="7F16A4B0" w14:textId="77777777" w:rsidR="000711F7" w:rsidRDefault="000711F7" w:rsidP="000711F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19"/>
          <w:szCs w:val="19"/>
          <w:lang w:eastAsia="es-VE"/>
        </w:rPr>
      </w:pPr>
    </w:p>
    <w:p w14:paraId="22B8E7A1" w14:textId="77777777" w:rsidR="000711F7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  <w:r>
        <w:rPr>
          <w:rFonts w:eastAsia="Times New Roman" w:cs="Arial"/>
          <w:b/>
          <w:color w:val="000000"/>
          <w:szCs w:val="24"/>
          <w:lang w:eastAsia="es-VE"/>
        </w:rPr>
        <w:t>Cursos A</w:t>
      </w:r>
      <w:r w:rsidRPr="0006209A">
        <w:rPr>
          <w:rFonts w:eastAsia="Times New Roman" w:cs="Arial"/>
          <w:b/>
          <w:color w:val="000000"/>
          <w:szCs w:val="24"/>
          <w:lang w:eastAsia="es-VE"/>
        </w:rPr>
        <w:t>l</w:t>
      </w:r>
      <w:r>
        <w:rPr>
          <w:rFonts w:eastAsia="Times New Roman" w:cs="Arial"/>
          <w:b/>
          <w:color w:val="000000"/>
          <w:szCs w:val="24"/>
          <w:lang w:eastAsia="es-VE"/>
        </w:rPr>
        <w:t>ternos</w:t>
      </w:r>
    </w:p>
    <w:p w14:paraId="2A9AD059" w14:textId="77777777" w:rsidR="000711F7" w:rsidRPr="0006209A" w:rsidRDefault="000711F7" w:rsidP="000711F7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127"/>
        <w:gridCol w:w="7593"/>
      </w:tblGrid>
      <w:tr w:rsidR="000711F7" w:rsidRPr="00FD0F86" w14:paraId="07219D78" w14:textId="77777777" w:rsidTr="002E3EEA">
        <w:tc>
          <w:tcPr>
            <w:tcW w:w="1127" w:type="dxa"/>
            <w:shd w:val="clear" w:color="auto" w:fill="D9D9D9"/>
          </w:tcPr>
          <w:p w14:paraId="1037BD67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ro.</w:t>
            </w:r>
          </w:p>
        </w:tc>
        <w:tc>
          <w:tcPr>
            <w:tcW w:w="7593" w:type="dxa"/>
            <w:shd w:val="clear" w:color="auto" w:fill="D9D9D9"/>
          </w:tcPr>
          <w:p w14:paraId="4569CE71" w14:textId="77777777" w:rsidR="000711F7" w:rsidRPr="00FD0F86" w:rsidRDefault="000711F7" w:rsidP="002E3E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 de acciones alternas</w:t>
            </w:r>
          </w:p>
        </w:tc>
      </w:tr>
      <w:tr w:rsidR="000711F7" w:rsidRPr="00FD0F86" w14:paraId="25398234" w14:textId="77777777" w:rsidTr="002E3EEA">
        <w:tc>
          <w:tcPr>
            <w:tcW w:w="1127" w:type="dxa"/>
            <w:shd w:val="clear" w:color="auto" w:fill="FFFFFF"/>
          </w:tcPr>
          <w:p w14:paraId="2FA2C4F5" w14:textId="340071A7" w:rsidR="000711F7" w:rsidRPr="00C968F9" w:rsidRDefault="007615D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3</w:t>
            </w:r>
            <w:r w:rsidR="000711F7">
              <w:t>.1</w:t>
            </w:r>
          </w:p>
        </w:tc>
        <w:tc>
          <w:tcPr>
            <w:tcW w:w="7593" w:type="dxa"/>
            <w:shd w:val="clear" w:color="auto" w:fill="FFFFFF"/>
          </w:tcPr>
          <w:p w14:paraId="126AC5F8" w14:textId="7DD29C7B" w:rsidR="000711F7" w:rsidRPr="00C968F9" w:rsidRDefault="007615D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 w:rsidRPr="007615D5">
              <w:t>Si el marcador es incorrecto o ilegible, muestra: "Marcador no válido. Intenta con otro."</w:t>
            </w:r>
          </w:p>
        </w:tc>
      </w:tr>
      <w:tr w:rsidR="000711F7" w:rsidRPr="00FD0F86" w14:paraId="491E8994" w14:textId="77777777" w:rsidTr="002E3EEA">
        <w:tc>
          <w:tcPr>
            <w:tcW w:w="1127" w:type="dxa"/>
            <w:shd w:val="clear" w:color="auto" w:fill="FFFFFF"/>
          </w:tcPr>
          <w:p w14:paraId="2A44C6D4" w14:textId="0B2265D8" w:rsidR="000711F7" w:rsidRPr="00C968F9" w:rsidRDefault="007615D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3</w:t>
            </w:r>
            <w:r w:rsidR="000711F7">
              <w:t>.2</w:t>
            </w:r>
          </w:p>
        </w:tc>
        <w:tc>
          <w:tcPr>
            <w:tcW w:w="7593" w:type="dxa"/>
            <w:shd w:val="clear" w:color="auto" w:fill="FFFFFF"/>
          </w:tcPr>
          <w:p w14:paraId="5C915537" w14:textId="77777777" w:rsidR="007615D5" w:rsidRDefault="000711F7" w:rsidP="002E3EEA">
            <w:pPr>
              <w:spacing w:after="0" w:line="240" w:lineRule="auto"/>
            </w:pPr>
            <w:r>
              <w:t xml:space="preserve">Si el marcador es incorrecto, el sistema muestra el mensaje: </w:t>
            </w:r>
          </w:p>
          <w:p w14:paraId="2B8C86DD" w14:textId="7FEBCEA1" w:rsidR="000711F7" w:rsidRPr="00C968F9" w:rsidRDefault="007615D5" w:rsidP="002E3EEA">
            <w:pPr>
              <w:spacing w:after="0" w:line="240" w:lineRule="auto"/>
              <w:rPr>
                <w:rFonts w:ascii="Times New Roman" w:hAnsi="Times New Roman"/>
                <w:szCs w:val="24"/>
                <w:lang w:val="es-EC" w:eastAsia="es-EC"/>
              </w:rPr>
            </w:pPr>
            <w:r>
              <w:t>Si hay poca luz, el sistema sugiere mover a un entorno más iluminado.</w:t>
            </w:r>
          </w:p>
        </w:tc>
      </w:tr>
    </w:tbl>
    <w:p w14:paraId="30D58941" w14:textId="77777777" w:rsidR="00C968F9" w:rsidRPr="00AD1BEE" w:rsidRDefault="00C968F9" w:rsidP="003A6616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sectPr w:rsidR="00C968F9" w:rsidRPr="00AD1BEE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2A54C" w14:textId="77777777" w:rsidR="00C77660" w:rsidRDefault="00C77660" w:rsidP="00061A87">
      <w:pPr>
        <w:spacing w:after="0" w:line="240" w:lineRule="auto"/>
      </w:pPr>
      <w:r>
        <w:separator/>
      </w:r>
    </w:p>
  </w:endnote>
  <w:endnote w:type="continuationSeparator" w:id="0">
    <w:p w14:paraId="67A7E597" w14:textId="77777777" w:rsidR="00C77660" w:rsidRDefault="00C77660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377F7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D57702">
      <w:rPr>
        <w:noProof/>
        <w:sz w:val="20"/>
        <w:szCs w:val="20"/>
        <w:lang w:val="es-VE"/>
      </w:rPr>
      <w:t>8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7F943" w14:textId="77777777" w:rsidR="00C77660" w:rsidRDefault="00C77660" w:rsidP="00061A87">
      <w:pPr>
        <w:spacing w:after="0" w:line="240" w:lineRule="auto"/>
      </w:pPr>
      <w:r>
        <w:separator/>
      </w:r>
    </w:p>
  </w:footnote>
  <w:footnote w:type="continuationSeparator" w:id="0">
    <w:p w14:paraId="1CA1DFB5" w14:textId="77777777" w:rsidR="00C77660" w:rsidRDefault="00C77660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FAE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0364C"/>
    <w:multiLevelType w:val="multilevel"/>
    <w:tmpl w:val="627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5720"/>
    <w:multiLevelType w:val="multilevel"/>
    <w:tmpl w:val="59D0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C5CBB"/>
    <w:multiLevelType w:val="multilevel"/>
    <w:tmpl w:val="1AC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2675"/>
    <w:multiLevelType w:val="multilevel"/>
    <w:tmpl w:val="1AC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7611E"/>
    <w:multiLevelType w:val="multilevel"/>
    <w:tmpl w:val="EE58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41DCE"/>
    <w:multiLevelType w:val="multilevel"/>
    <w:tmpl w:val="56FA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1060"/>
    <w:multiLevelType w:val="multilevel"/>
    <w:tmpl w:val="1AC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1E1423"/>
    <w:multiLevelType w:val="multilevel"/>
    <w:tmpl w:val="6F4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51472">
    <w:abstractNumId w:val="2"/>
  </w:num>
  <w:num w:numId="2" w16cid:durableId="88239598">
    <w:abstractNumId w:val="4"/>
  </w:num>
  <w:num w:numId="3" w16cid:durableId="79184999">
    <w:abstractNumId w:val="3"/>
  </w:num>
  <w:num w:numId="4" w16cid:durableId="1836796724">
    <w:abstractNumId w:val="18"/>
  </w:num>
  <w:num w:numId="5" w16cid:durableId="1304119461">
    <w:abstractNumId w:val="7"/>
  </w:num>
  <w:num w:numId="6" w16cid:durableId="541868191">
    <w:abstractNumId w:val="15"/>
  </w:num>
  <w:num w:numId="7" w16cid:durableId="1132334469">
    <w:abstractNumId w:val="14"/>
  </w:num>
  <w:num w:numId="8" w16cid:durableId="1337271531">
    <w:abstractNumId w:val="8"/>
  </w:num>
  <w:num w:numId="9" w16cid:durableId="1949502427">
    <w:abstractNumId w:val="13"/>
  </w:num>
  <w:num w:numId="10" w16cid:durableId="2104691335">
    <w:abstractNumId w:val="9"/>
  </w:num>
  <w:num w:numId="11" w16cid:durableId="273681455">
    <w:abstractNumId w:val="0"/>
  </w:num>
  <w:num w:numId="12" w16cid:durableId="240987680">
    <w:abstractNumId w:val="16"/>
  </w:num>
  <w:num w:numId="13" w16cid:durableId="1523282439">
    <w:abstractNumId w:val="10"/>
  </w:num>
  <w:num w:numId="14" w16cid:durableId="1104115538">
    <w:abstractNumId w:val="19"/>
  </w:num>
  <w:num w:numId="15" w16cid:durableId="1283730346">
    <w:abstractNumId w:val="6"/>
  </w:num>
  <w:num w:numId="16" w16cid:durableId="1886519884">
    <w:abstractNumId w:val="17"/>
  </w:num>
  <w:num w:numId="17" w16cid:durableId="542668272">
    <w:abstractNumId w:val="12"/>
  </w:num>
  <w:num w:numId="18" w16cid:durableId="1594624884">
    <w:abstractNumId w:val="11"/>
  </w:num>
  <w:num w:numId="19" w16cid:durableId="2010599148">
    <w:abstractNumId w:val="5"/>
  </w:num>
  <w:num w:numId="20" w16cid:durableId="4210748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147FF"/>
    <w:rsid w:val="00016434"/>
    <w:rsid w:val="000235E9"/>
    <w:rsid w:val="00033C47"/>
    <w:rsid w:val="00036084"/>
    <w:rsid w:val="00036C66"/>
    <w:rsid w:val="00060BF9"/>
    <w:rsid w:val="00061A87"/>
    <w:rsid w:val="0006209A"/>
    <w:rsid w:val="000649B1"/>
    <w:rsid w:val="000679F5"/>
    <w:rsid w:val="00070936"/>
    <w:rsid w:val="000711F7"/>
    <w:rsid w:val="000741FA"/>
    <w:rsid w:val="00075389"/>
    <w:rsid w:val="000773FF"/>
    <w:rsid w:val="00081093"/>
    <w:rsid w:val="00091933"/>
    <w:rsid w:val="00094E6C"/>
    <w:rsid w:val="000959A2"/>
    <w:rsid w:val="000A23C9"/>
    <w:rsid w:val="000A6812"/>
    <w:rsid w:val="000B26D6"/>
    <w:rsid w:val="000B4EB8"/>
    <w:rsid w:val="000B64A1"/>
    <w:rsid w:val="000C08FB"/>
    <w:rsid w:val="000C5A13"/>
    <w:rsid w:val="000C7809"/>
    <w:rsid w:val="00100D80"/>
    <w:rsid w:val="001154E9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2FF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3C6C"/>
    <w:rsid w:val="001D487D"/>
    <w:rsid w:val="001D4C1E"/>
    <w:rsid w:val="001E0577"/>
    <w:rsid w:val="001E2474"/>
    <w:rsid w:val="001F7AF1"/>
    <w:rsid w:val="00202ADF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58A7"/>
    <w:rsid w:val="002A622A"/>
    <w:rsid w:val="002B4F90"/>
    <w:rsid w:val="002C07B5"/>
    <w:rsid w:val="002C0A49"/>
    <w:rsid w:val="002C2B41"/>
    <w:rsid w:val="002C7B95"/>
    <w:rsid w:val="002D342C"/>
    <w:rsid w:val="002D4F14"/>
    <w:rsid w:val="002D57E5"/>
    <w:rsid w:val="002D5AFF"/>
    <w:rsid w:val="002D70C8"/>
    <w:rsid w:val="002E39D2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642A3"/>
    <w:rsid w:val="00390266"/>
    <w:rsid w:val="0039543E"/>
    <w:rsid w:val="003A6616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60D4"/>
    <w:rsid w:val="0043069E"/>
    <w:rsid w:val="00430A80"/>
    <w:rsid w:val="00433C04"/>
    <w:rsid w:val="00436235"/>
    <w:rsid w:val="00436C15"/>
    <w:rsid w:val="004419F2"/>
    <w:rsid w:val="00444641"/>
    <w:rsid w:val="0045337A"/>
    <w:rsid w:val="00454121"/>
    <w:rsid w:val="00457724"/>
    <w:rsid w:val="00473C90"/>
    <w:rsid w:val="00481C3D"/>
    <w:rsid w:val="00482179"/>
    <w:rsid w:val="0048679B"/>
    <w:rsid w:val="00486D63"/>
    <w:rsid w:val="00491C4D"/>
    <w:rsid w:val="00495607"/>
    <w:rsid w:val="004A39FB"/>
    <w:rsid w:val="004A6385"/>
    <w:rsid w:val="004A71EF"/>
    <w:rsid w:val="004A7A4C"/>
    <w:rsid w:val="004B0B54"/>
    <w:rsid w:val="004B2876"/>
    <w:rsid w:val="004B52DA"/>
    <w:rsid w:val="004C2AE7"/>
    <w:rsid w:val="004D4DE4"/>
    <w:rsid w:val="004E0F5C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2EDC"/>
    <w:rsid w:val="005631EB"/>
    <w:rsid w:val="00570B19"/>
    <w:rsid w:val="00585A0D"/>
    <w:rsid w:val="00586CA3"/>
    <w:rsid w:val="005A5CE8"/>
    <w:rsid w:val="005B4A20"/>
    <w:rsid w:val="005B5687"/>
    <w:rsid w:val="005B5768"/>
    <w:rsid w:val="005C10A1"/>
    <w:rsid w:val="005C28AE"/>
    <w:rsid w:val="005C5F6F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2481B"/>
    <w:rsid w:val="0063170F"/>
    <w:rsid w:val="00640E1C"/>
    <w:rsid w:val="0064225D"/>
    <w:rsid w:val="0064583A"/>
    <w:rsid w:val="00650B9B"/>
    <w:rsid w:val="00654873"/>
    <w:rsid w:val="00656AC5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D24D5"/>
    <w:rsid w:val="006E1B67"/>
    <w:rsid w:val="006E74DF"/>
    <w:rsid w:val="00703CBC"/>
    <w:rsid w:val="0070590D"/>
    <w:rsid w:val="007061C8"/>
    <w:rsid w:val="00712550"/>
    <w:rsid w:val="0071295F"/>
    <w:rsid w:val="007169D7"/>
    <w:rsid w:val="00723384"/>
    <w:rsid w:val="00730D8F"/>
    <w:rsid w:val="00744582"/>
    <w:rsid w:val="0075532B"/>
    <w:rsid w:val="007615D5"/>
    <w:rsid w:val="007618DF"/>
    <w:rsid w:val="00767100"/>
    <w:rsid w:val="00775D52"/>
    <w:rsid w:val="00780098"/>
    <w:rsid w:val="00790A91"/>
    <w:rsid w:val="0079797D"/>
    <w:rsid w:val="007979FB"/>
    <w:rsid w:val="007A21E2"/>
    <w:rsid w:val="007B14F7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27529"/>
    <w:rsid w:val="008336E9"/>
    <w:rsid w:val="00843E0D"/>
    <w:rsid w:val="00847DB4"/>
    <w:rsid w:val="008534BF"/>
    <w:rsid w:val="008611B3"/>
    <w:rsid w:val="008663DD"/>
    <w:rsid w:val="0087072D"/>
    <w:rsid w:val="0089309F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C59E4"/>
    <w:rsid w:val="009C6E28"/>
    <w:rsid w:val="009D4B5D"/>
    <w:rsid w:val="009F113B"/>
    <w:rsid w:val="009F467B"/>
    <w:rsid w:val="00A01F53"/>
    <w:rsid w:val="00A12199"/>
    <w:rsid w:val="00A1665A"/>
    <w:rsid w:val="00A253F9"/>
    <w:rsid w:val="00A26814"/>
    <w:rsid w:val="00A4499C"/>
    <w:rsid w:val="00A671C9"/>
    <w:rsid w:val="00A815E0"/>
    <w:rsid w:val="00A8352B"/>
    <w:rsid w:val="00A85423"/>
    <w:rsid w:val="00AC121A"/>
    <w:rsid w:val="00AC65AD"/>
    <w:rsid w:val="00AC709B"/>
    <w:rsid w:val="00AD1BEE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31CA8"/>
    <w:rsid w:val="00B31DA9"/>
    <w:rsid w:val="00B32F6C"/>
    <w:rsid w:val="00B35AA7"/>
    <w:rsid w:val="00B432DE"/>
    <w:rsid w:val="00B62AA0"/>
    <w:rsid w:val="00B65A26"/>
    <w:rsid w:val="00B71D4E"/>
    <w:rsid w:val="00B75B28"/>
    <w:rsid w:val="00B77706"/>
    <w:rsid w:val="00B81AE1"/>
    <w:rsid w:val="00B85638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F0184"/>
    <w:rsid w:val="00BF15A3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64E24"/>
    <w:rsid w:val="00C65B53"/>
    <w:rsid w:val="00C77660"/>
    <w:rsid w:val="00C879C1"/>
    <w:rsid w:val="00C93CAF"/>
    <w:rsid w:val="00C95DA3"/>
    <w:rsid w:val="00C968F9"/>
    <w:rsid w:val="00CA271E"/>
    <w:rsid w:val="00CA7787"/>
    <w:rsid w:val="00CA7DFB"/>
    <w:rsid w:val="00CB1407"/>
    <w:rsid w:val="00CB3689"/>
    <w:rsid w:val="00CB3FA5"/>
    <w:rsid w:val="00CB6EF1"/>
    <w:rsid w:val="00CD4128"/>
    <w:rsid w:val="00CD49EF"/>
    <w:rsid w:val="00CE18A8"/>
    <w:rsid w:val="00CE323C"/>
    <w:rsid w:val="00CF007E"/>
    <w:rsid w:val="00CF16C0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A73"/>
    <w:rsid w:val="00D33C38"/>
    <w:rsid w:val="00D3703D"/>
    <w:rsid w:val="00D57702"/>
    <w:rsid w:val="00D65557"/>
    <w:rsid w:val="00D77828"/>
    <w:rsid w:val="00D83A45"/>
    <w:rsid w:val="00D93987"/>
    <w:rsid w:val="00DB2989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AE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664B6"/>
    <w:rsid w:val="00E7563D"/>
    <w:rsid w:val="00E81F86"/>
    <w:rsid w:val="00E87DEC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309E0"/>
    <w:rsid w:val="00F43795"/>
    <w:rsid w:val="00F4492F"/>
    <w:rsid w:val="00F4598B"/>
    <w:rsid w:val="00F53155"/>
    <w:rsid w:val="00F54694"/>
    <w:rsid w:val="00F574B1"/>
    <w:rsid w:val="00F619DB"/>
    <w:rsid w:val="00F61D92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0EA0D"/>
  <w15:chartTrackingRefBased/>
  <w15:docId w15:val="{527B9F83-5C2F-4242-B9A0-10D4FE16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4F7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1721-CC13-4C07-9566-73BF5CA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57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RICK JOEL MALAN CHACAGUASAY</cp:lastModifiedBy>
  <cp:revision>47</cp:revision>
  <cp:lastPrinted>2025-04-16T12:34:00Z</cp:lastPrinted>
  <dcterms:created xsi:type="dcterms:W3CDTF">2025-04-16T06:14:00Z</dcterms:created>
  <dcterms:modified xsi:type="dcterms:W3CDTF">2025-04-16T12:34:00Z</dcterms:modified>
</cp:coreProperties>
</file>